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A3A34" w14:textId="0C7E0E25" w:rsidR="00A61C5B" w:rsidRPr="00196A79" w:rsidRDefault="007D616F" w:rsidP="00574E18">
      <w:pPr>
        <w:pStyle w:val="FlietextPressemitteilung"/>
        <w:rPr>
          <w:sz w:val="28"/>
          <w:szCs w:val="28"/>
        </w:rPr>
      </w:pPr>
      <w:r w:rsidRPr="00196A79">
        <w:rPr>
          <w:sz w:val="28"/>
          <w:szCs w:val="28"/>
        </w:rPr>
        <w:t xml:space="preserve">Jörg Sippel </w:t>
      </w:r>
      <w:r w:rsidR="00A61C5B" w:rsidRPr="00196A79">
        <w:rPr>
          <w:sz w:val="28"/>
          <w:szCs w:val="28"/>
        </w:rPr>
        <w:t>leitet Projektabwicklung</w:t>
      </w:r>
    </w:p>
    <w:p w14:paraId="5E2C6B9F" w14:textId="30E854C7" w:rsidR="006B5078" w:rsidRPr="00196A79" w:rsidRDefault="00686907" w:rsidP="00574E18">
      <w:pPr>
        <w:pStyle w:val="FlietextPressemitteilung"/>
        <w:rPr>
          <w:sz w:val="22"/>
          <w:szCs w:val="22"/>
        </w:rPr>
      </w:pPr>
      <w:r w:rsidRPr="00196A79">
        <w:rPr>
          <w:sz w:val="22"/>
          <w:szCs w:val="22"/>
        </w:rPr>
        <w:t xml:space="preserve">Die </w:t>
      </w:r>
      <w:r w:rsidR="000A7941" w:rsidRPr="00196A79">
        <w:rPr>
          <w:sz w:val="22"/>
          <w:szCs w:val="22"/>
        </w:rPr>
        <w:t>Eckelmann</w:t>
      </w:r>
      <w:r w:rsidR="006C69AA" w:rsidRPr="00196A79">
        <w:rPr>
          <w:sz w:val="22"/>
          <w:szCs w:val="22"/>
        </w:rPr>
        <w:t xml:space="preserve"> AG</w:t>
      </w:r>
      <w:r w:rsidR="000A7941" w:rsidRPr="00196A79">
        <w:rPr>
          <w:sz w:val="22"/>
          <w:szCs w:val="22"/>
        </w:rPr>
        <w:t xml:space="preserve"> baut </w:t>
      </w:r>
      <w:r w:rsidRPr="00196A79">
        <w:rPr>
          <w:sz w:val="22"/>
          <w:szCs w:val="22"/>
        </w:rPr>
        <w:t xml:space="preserve">ihre </w:t>
      </w:r>
      <w:r w:rsidR="000A7941" w:rsidRPr="00196A79">
        <w:rPr>
          <w:sz w:val="22"/>
          <w:szCs w:val="22"/>
        </w:rPr>
        <w:t>IoT-basierte</w:t>
      </w:r>
      <w:r w:rsidR="00196A79">
        <w:rPr>
          <w:sz w:val="22"/>
          <w:szCs w:val="22"/>
        </w:rPr>
        <w:t>n</w:t>
      </w:r>
      <w:r w:rsidR="000A7941" w:rsidRPr="00196A79">
        <w:rPr>
          <w:sz w:val="22"/>
          <w:szCs w:val="22"/>
        </w:rPr>
        <w:t xml:space="preserve"> Lösungen für das Gebäudemanagement weiter aus.</w:t>
      </w:r>
      <w:r w:rsidRPr="00196A79">
        <w:rPr>
          <w:sz w:val="22"/>
          <w:szCs w:val="22"/>
        </w:rPr>
        <w:t xml:space="preserve"> Jörg Sippel leitet </w:t>
      </w:r>
      <w:r w:rsidR="00054638">
        <w:rPr>
          <w:sz w:val="22"/>
          <w:szCs w:val="22"/>
        </w:rPr>
        <w:t>seit 2021</w:t>
      </w:r>
      <w:r w:rsidR="00196A79">
        <w:rPr>
          <w:sz w:val="22"/>
          <w:szCs w:val="22"/>
        </w:rPr>
        <w:t xml:space="preserve"> </w:t>
      </w:r>
      <w:r w:rsidRPr="00196A79">
        <w:rPr>
          <w:sz w:val="22"/>
          <w:szCs w:val="22"/>
        </w:rPr>
        <w:t xml:space="preserve">die Projektabwicklung </w:t>
      </w:r>
      <w:r w:rsidR="00FE228D">
        <w:rPr>
          <w:sz w:val="22"/>
          <w:szCs w:val="22"/>
        </w:rPr>
        <w:t>u</w:t>
      </w:r>
      <w:r w:rsidRPr="00196A79">
        <w:rPr>
          <w:sz w:val="22"/>
          <w:szCs w:val="22"/>
        </w:rPr>
        <w:t>nd berät Kunden, wie Digitalisierung und Vernetzung Gebäude smarter</w:t>
      </w:r>
      <w:r w:rsidR="00196A79" w:rsidRPr="00196A79">
        <w:rPr>
          <w:sz w:val="22"/>
          <w:szCs w:val="22"/>
        </w:rPr>
        <w:t xml:space="preserve">, </w:t>
      </w:r>
      <w:r w:rsidRPr="00196A79">
        <w:rPr>
          <w:sz w:val="22"/>
          <w:szCs w:val="22"/>
        </w:rPr>
        <w:t>effizienter</w:t>
      </w:r>
      <w:r w:rsidR="00196A79" w:rsidRPr="00196A79">
        <w:rPr>
          <w:sz w:val="22"/>
          <w:szCs w:val="22"/>
        </w:rPr>
        <w:t>, sicherer und nachhaltiger</w:t>
      </w:r>
      <w:r w:rsidRPr="00196A79">
        <w:rPr>
          <w:sz w:val="22"/>
          <w:szCs w:val="22"/>
        </w:rPr>
        <w:t xml:space="preserve"> machen.</w:t>
      </w:r>
    </w:p>
    <w:p w14:paraId="2A80AE99" w14:textId="77777777" w:rsidR="000A7941" w:rsidRDefault="000A7941" w:rsidP="00574E18">
      <w:pPr>
        <w:pStyle w:val="FlietextPressemitteilung"/>
        <w:rPr>
          <w:sz w:val="24"/>
          <w:szCs w:val="24"/>
        </w:rPr>
      </w:pPr>
    </w:p>
    <w:p w14:paraId="10494AD7" w14:textId="6C789AA1" w:rsidR="00C57464" w:rsidRDefault="00574E18" w:rsidP="00ED1210">
      <w:pPr>
        <w:pStyle w:val="FlietextPressemitteilung"/>
      </w:pPr>
      <w:r w:rsidRPr="00074CED">
        <w:t>Wiesbaden</w:t>
      </w:r>
      <w:r w:rsidRPr="0048714E">
        <w:t xml:space="preserve">, </w:t>
      </w:r>
      <w:r w:rsidR="004359AE">
        <w:t>17</w:t>
      </w:r>
      <w:r w:rsidR="00653D0E">
        <w:t>.02</w:t>
      </w:r>
      <w:r w:rsidRPr="0029752E">
        <w:t>.</w:t>
      </w:r>
      <w:r w:rsidRPr="00074CED">
        <w:t>20</w:t>
      </w:r>
      <w:r w:rsidR="00B576D4">
        <w:t>2</w:t>
      </w:r>
      <w:r w:rsidR="00DE0FF6">
        <w:t>1</w:t>
      </w:r>
      <w:r w:rsidRPr="00074CED">
        <w:t>:</w:t>
      </w:r>
      <w:r w:rsidR="00246E80">
        <w:t xml:space="preserve"> </w:t>
      </w:r>
      <w:r w:rsidR="00FD4475">
        <w:t>Seit</w:t>
      </w:r>
      <w:r w:rsidR="007D616F">
        <w:t xml:space="preserve"> dem 1. Januar 2021 verantwortet Jörg Sippel die Projektabwicklung </w:t>
      </w:r>
      <w:r w:rsidR="00284F75">
        <w:t>im</w:t>
      </w:r>
      <w:r w:rsidR="007D616F">
        <w:t xml:space="preserve"> Bereich Gebäudeleittechnik bei der Eckelmann AG. Der Ingenieur </w:t>
      </w:r>
      <w:r w:rsidR="00B10A72">
        <w:t xml:space="preserve">für Nachrichtentechnik </w:t>
      </w:r>
      <w:r w:rsidR="007D616F">
        <w:t>ist im Juli 2012 in das Unternehmen eingetreten und bringt fast 40 Jahre Erfahrung in der Gebäudeleittechnik und Automati</w:t>
      </w:r>
      <w:r w:rsidR="00284F75">
        <w:t>sierung</w:t>
      </w:r>
      <w:r w:rsidR="007D616F">
        <w:t xml:space="preserve"> mit</w:t>
      </w:r>
      <w:r w:rsidR="00C57464">
        <w:t>.</w:t>
      </w:r>
      <w:r w:rsidR="00BA47F9">
        <w:t xml:space="preserve"> Zuletzt war er bereits Teamleiter in der Projektabwicklung.</w:t>
      </w:r>
    </w:p>
    <w:p w14:paraId="4AB91385" w14:textId="2FEC385B" w:rsidR="00EF0AD3" w:rsidRDefault="007D616F" w:rsidP="00ED1210">
      <w:pPr>
        <w:pStyle w:val="FlietextPressemitteilung"/>
      </w:pPr>
      <w:r>
        <w:t xml:space="preserve">Ein Schwerpunkt </w:t>
      </w:r>
      <w:r w:rsidR="00FD4475">
        <w:t xml:space="preserve">seiner Tätigkeit </w:t>
      </w:r>
      <w:r>
        <w:t>ist die Einführung und Realisierung von Projekten mit Virtus Tectum Grid</w:t>
      </w:r>
      <w:r w:rsidR="00354D83">
        <w:t xml:space="preserve">. Das </w:t>
      </w:r>
      <w:r w:rsidR="00C57464">
        <w:t xml:space="preserve">IoT-basierte </w:t>
      </w:r>
      <w:r w:rsidR="00354D83">
        <w:t xml:space="preserve">Gebäudemanagementsystem </w:t>
      </w:r>
      <w:r w:rsidR="00312767">
        <w:t xml:space="preserve">(GMS) </w:t>
      </w:r>
      <w:r w:rsidR="00354D83">
        <w:t xml:space="preserve">der nächsten Generation </w:t>
      </w:r>
      <w:r w:rsidR="00312767">
        <w:t>vernetzt</w:t>
      </w:r>
      <w:r w:rsidR="00354D83">
        <w:t xml:space="preserve"> alle </w:t>
      </w:r>
      <w:r w:rsidR="00312767">
        <w:t xml:space="preserve">gebäudetechnischen </w:t>
      </w:r>
      <w:r w:rsidR="00354D83">
        <w:t xml:space="preserve">Daten, Prozesse und Anwendungen. </w:t>
      </w:r>
      <w:r w:rsidR="00FD4475">
        <w:t xml:space="preserve">Für eine einheitliche Visualisierung, Bedienung sowie Reporting und Diagnose werden Daten aller </w:t>
      </w:r>
      <w:r w:rsidR="00EF0AD3">
        <w:t xml:space="preserve">beteiligten </w:t>
      </w:r>
      <w:r w:rsidR="00FD4475">
        <w:t xml:space="preserve">Gewerke in dem IoT-Framework einheitlich </w:t>
      </w:r>
      <w:r w:rsidR="00312767">
        <w:t>abgebildet</w:t>
      </w:r>
      <w:r w:rsidR="00E310D2">
        <w:t xml:space="preserve"> –</w:t>
      </w:r>
      <w:r w:rsidR="00537ADA">
        <w:t xml:space="preserve"> </w:t>
      </w:r>
      <w:r w:rsidR="00AB7D91">
        <w:t xml:space="preserve">und </w:t>
      </w:r>
      <w:r w:rsidR="00BD1BE9">
        <w:t xml:space="preserve">zwar </w:t>
      </w:r>
      <w:r w:rsidR="00FD4475">
        <w:t xml:space="preserve">unabhängig von </w:t>
      </w:r>
      <w:r w:rsidR="00537ADA">
        <w:t xml:space="preserve">den vielfältigen in der </w:t>
      </w:r>
      <w:r w:rsidR="00FD4475">
        <w:t xml:space="preserve">Gebäudeautomation </w:t>
      </w:r>
      <w:r w:rsidR="00537ADA">
        <w:t xml:space="preserve">verbreiteten </w:t>
      </w:r>
      <w:r w:rsidR="00653D0E">
        <w:t>P</w:t>
      </w:r>
      <w:r w:rsidR="00FD4475">
        <w:t>rotokolle</w:t>
      </w:r>
      <w:r w:rsidR="00537ADA">
        <w:t>n</w:t>
      </w:r>
      <w:r w:rsidR="00FD4475">
        <w:t xml:space="preserve">. </w:t>
      </w:r>
      <w:r w:rsidR="00B10A72">
        <w:t xml:space="preserve">Zu </w:t>
      </w:r>
      <w:r w:rsidR="008B4603">
        <w:t xml:space="preserve">Jörg </w:t>
      </w:r>
      <w:r w:rsidR="00B10A72">
        <w:t xml:space="preserve">Sippels Aufgaben </w:t>
      </w:r>
      <w:r w:rsidR="006E49BC">
        <w:t>gehört neben</w:t>
      </w:r>
      <w:r w:rsidR="00B10A72">
        <w:t xml:space="preserve"> </w:t>
      </w:r>
      <w:r w:rsidR="00BD1BE9">
        <w:t>d</w:t>
      </w:r>
      <w:r w:rsidR="006E49BC">
        <w:t>er</w:t>
      </w:r>
      <w:r w:rsidR="00BD1BE9">
        <w:t xml:space="preserve"> </w:t>
      </w:r>
      <w:r w:rsidR="00B10A72">
        <w:t xml:space="preserve">Projektierung </w:t>
      </w:r>
      <w:r w:rsidR="006E49BC">
        <w:t>auch</w:t>
      </w:r>
      <w:r w:rsidR="00B10A72">
        <w:t xml:space="preserve"> </w:t>
      </w:r>
      <w:r w:rsidR="00BD1BE9">
        <w:t xml:space="preserve">der </w:t>
      </w:r>
      <w:r w:rsidR="00B10A72">
        <w:t>Vertrieb</w:t>
      </w:r>
      <w:r w:rsidR="007E7F90">
        <w:t xml:space="preserve"> von </w:t>
      </w:r>
      <w:r w:rsidR="00744FF7">
        <w:t>Leitsystemlösungen für Gebäude</w:t>
      </w:r>
      <w:r w:rsidR="00B10A72">
        <w:t xml:space="preserve">. </w:t>
      </w:r>
    </w:p>
    <w:p w14:paraId="216D797E" w14:textId="3DCE3355" w:rsidR="00EF0AD3" w:rsidRDefault="006C4C19" w:rsidP="00ED1210">
      <w:pPr>
        <w:pStyle w:val="FlietextPressemitteilung"/>
      </w:pPr>
      <w:r>
        <w:t>„Wer jetzt Gebäude mit IoT</w:t>
      </w:r>
      <w:r w:rsidR="006E49BC">
        <w:t>-Lösungen</w:t>
      </w:r>
      <w:r>
        <w:t xml:space="preserve"> aufrüstet</w:t>
      </w:r>
      <w:r w:rsidR="00FD4475">
        <w:t xml:space="preserve"> </w:t>
      </w:r>
      <w:r>
        <w:t xml:space="preserve">und smarter macht, kann damit die Energieeffizienz und Sicherheit </w:t>
      </w:r>
      <w:r w:rsidR="004E0960">
        <w:t xml:space="preserve">nachhaltig </w:t>
      </w:r>
      <w:r>
        <w:t>steigern und für mehr Komfort und Transparenz sorge</w:t>
      </w:r>
      <w:r w:rsidR="00653D0E">
        <w:t>n</w:t>
      </w:r>
      <w:r>
        <w:t>“,</w:t>
      </w:r>
      <w:r w:rsidR="00653D0E">
        <w:t xml:space="preserve"> erklärt </w:t>
      </w:r>
      <w:r>
        <w:t>Jörg Sippel</w:t>
      </w:r>
      <w:r w:rsidR="009E3DF9">
        <w:t>.</w:t>
      </w:r>
      <w:r w:rsidR="002E6570">
        <w:t xml:space="preserve"> „Allein die Komplexität sollte man nicht unterschätzen, wenn es um Gebäude mit </w:t>
      </w:r>
      <w:r w:rsidR="006E49BC">
        <w:t>vielen</w:t>
      </w:r>
      <w:r w:rsidR="002E6570">
        <w:t xml:space="preserve"> tausend Datenpunkten geht oder </w:t>
      </w:r>
      <w:r w:rsidR="00C15506">
        <w:t xml:space="preserve">wenn </w:t>
      </w:r>
      <w:r w:rsidR="002E6570">
        <w:t xml:space="preserve">Systeme über Jahrzehnte eingeschwungen sind. Nur mit dem Know-how </w:t>
      </w:r>
      <w:r w:rsidR="00EF0AD3">
        <w:t>in der Gebäudeautomation</w:t>
      </w:r>
      <w:r w:rsidR="002E6570">
        <w:t xml:space="preserve"> gelingt </w:t>
      </w:r>
      <w:r w:rsidR="00BF55F1">
        <w:t xml:space="preserve">hier </w:t>
      </w:r>
      <w:r w:rsidR="002E6570">
        <w:t>der Brückenschlag in die IoT-Welt</w:t>
      </w:r>
      <w:r w:rsidR="00EF0AD3">
        <w:t>.</w:t>
      </w:r>
      <w:r w:rsidR="002E6570">
        <w:t xml:space="preserve">“ </w:t>
      </w:r>
    </w:p>
    <w:p w14:paraId="25F0550F" w14:textId="2DA19558" w:rsidR="004E0960" w:rsidRDefault="008B4603" w:rsidP="00ED1210">
      <w:pPr>
        <w:pStyle w:val="FlietextPressemitteilung"/>
      </w:pPr>
      <w:r w:rsidRPr="00142465">
        <w:t xml:space="preserve">Jörg </w:t>
      </w:r>
      <w:r w:rsidR="002E6570" w:rsidRPr="00142465">
        <w:t>Sippel weiß, wovon er spricht</w:t>
      </w:r>
      <w:r w:rsidR="00A53DBB" w:rsidRPr="00142465">
        <w:t>:</w:t>
      </w:r>
      <w:r w:rsidR="002E6570" w:rsidRPr="00142465">
        <w:t xml:space="preserve"> Er </w:t>
      </w:r>
      <w:r w:rsidR="00AB7D91" w:rsidRPr="00142465">
        <w:t xml:space="preserve">betreut </w:t>
      </w:r>
      <w:r w:rsidR="00A55D91" w:rsidRPr="00142465">
        <w:t xml:space="preserve">bei Eckelmann </w:t>
      </w:r>
      <w:r w:rsidR="00AB7D91" w:rsidRPr="00142465">
        <w:t>komplexe Gebäudeleitsysteme z.B. in großen Kliniken und Universitätsgebäuden. Die</w:t>
      </w:r>
      <w:r w:rsidR="00B10A72" w:rsidRPr="00142465">
        <w:t>se</w:t>
      </w:r>
      <w:r w:rsidR="00AB7D91" w:rsidRPr="00142465">
        <w:t xml:space="preserve"> Systeme werden mit modernisierte</w:t>
      </w:r>
      <w:r w:rsidR="00744FF7" w:rsidRPr="00142465">
        <w:t>r T</w:t>
      </w:r>
      <w:r w:rsidR="00E310D2" w:rsidRPr="00142465">
        <w:t xml:space="preserve">echnologie </w:t>
      </w:r>
      <w:r w:rsidR="00AB7D91" w:rsidRPr="00142465">
        <w:t xml:space="preserve">unter dem Namen E*GAzent von Eckelmann </w:t>
      </w:r>
      <w:r w:rsidR="006E49BC" w:rsidRPr="00142465">
        <w:t xml:space="preserve">seit 2012 </w:t>
      </w:r>
      <w:r w:rsidR="006C011E" w:rsidRPr="00142465">
        <w:t>bis</w:t>
      </w:r>
      <w:r w:rsidR="00BA47F9" w:rsidRPr="00142465">
        <w:t xml:space="preserve"> heute </w:t>
      </w:r>
      <w:r w:rsidR="00A55D91" w:rsidRPr="00142465">
        <w:t xml:space="preserve">kontinuierlich </w:t>
      </w:r>
      <w:r w:rsidR="00AB7D91" w:rsidRPr="00142465">
        <w:t>gewartet und weiterentwickelt.</w:t>
      </w:r>
      <w:r w:rsidR="00BD1BE9" w:rsidRPr="00142465">
        <w:t xml:space="preserve"> </w:t>
      </w:r>
    </w:p>
    <w:p w14:paraId="6CE575DE" w14:textId="5341912F" w:rsidR="00BD1BE9" w:rsidRDefault="00653D0E" w:rsidP="00ED1210">
      <w:pPr>
        <w:pStyle w:val="FlietextPressemitteilung"/>
      </w:pPr>
      <w:r>
        <w:t>„IoT und Digitalisierung sind ein</w:t>
      </w:r>
      <w:r w:rsidR="007E7F90">
        <w:t xml:space="preserve">e große Chance </w:t>
      </w:r>
      <w:r>
        <w:t>für die Gebäudeleittechnik. Ob für Modernisierungsko</w:t>
      </w:r>
      <w:r w:rsidR="00433A14">
        <w:t>n</w:t>
      </w:r>
      <w:r>
        <w:t xml:space="preserve">zepte oder Neubauten, </w:t>
      </w:r>
      <w:r w:rsidR="00433A14">
        <w:t>mein</w:t>
      </w:r>
      <w:r>
        <w:t xml:space="preserve"> Team</w:t>
      </w:r>
      <w:r w:rsidR="006E49BC">
        <w:t xml:space="preserve"> bei Eckelmann</w:t>
      </w:r>
      <w:r>
        <w:t xml:space="preserve"> </w:t>
      </w:r>
      <w:r w:rsidR="00433A14">
        <w:t>ist hervorragend dafür aufgestellt</w:t>
      </w:r>
      <w:r w:rsidR="00471F16">
        <w:t xml:space="preserve"> </w:t>
      </w:r>
      <w:r w:rsidR="007E7F90">
        <w:t>und realisiert</w:t>
      </w:r>
      <w:r w:rsidR="00471F16">
        <w:t xml:space="preserve"> </w:t>
      </w:r>
      <w:r w:rsidR="00433A14">
        <w:t>anspruchsvolle Projekte</w:t>
      </w:r>
      <w:r w:rsidR="007E7F90">
        <w:t>, u.a.</w:t>
      </w:r>
      <w:r w:rsidR="00433A14">
        <w:t xml:space="preserve"> für Büro- und Verwaltungsgebäude, </w:t>
      </w:r>
      <w:r w:rsidR="007E7F90">
        <w:t xml:space="preserve">Industriegebäude, </w:t>
      </w:r>
      <w:r w:rsidR="00A53DBB">
        <w:t xml:space="preserve">Rechenzentren, </w:t>
      </w:r>
      <w:r w:rsidR="00433A14">
        <w:t>Krankenhäuser, Schulen und Universitäten</w:t>
      </w:r>
      <w:r w:rsidR="00880632">
        <w:t>“, sagt Jörg Sippel.</w:t>
      </w:r>
      <w:r w:rsidR="00471F16">
        <w:t xml:space="preserve"> </w:t>
      </w:r>
      <w:r w:rsidR="00880632">
        <w:t>„</w:t>
      </w:r>
      <w:r w:rsidR="00471F16">
        <w:t xml:space="preserve">Darüber hinaus ist unsere Expertise im Lebensmitteleinzelhandel gefragt, wo wir uns mit gewerkeübergreifenden Integralsystemen für die Kälte- und Gebäudeautomation einen Namen gemacht haben. </w:t>
      </w:r>
      <w:r w:rsidR="005D3D57">
        <w:t>Ich freue mich, die Transformation hin zu IoT-basierten Gebäudemanagement</w:t>
      </w:r>
      <w:r w:rsidR="00A53DBB">
        <w:t>s</w:t>
      </w:r>
      <w:r w:rsidR="005D3D57">
        <w:t xml:space="preserve">ystemen gemeinsam mit meinem Team mitgestalten zu dürfen, denn </w:t>
      </w:r>
      <w:r w:rsidR="00C15506">
        <w:t>diese Transformation</w:t>
      </w:r>
      <w:r w:rsidR="005D3D57">
        <w:t xml:space="preserve"> trägt den Nutzen der Digitalisierung in die Gebäudeautomation</w:t>
      </w:r>
      <w:r w:rsidR="006E49BC">
        <w:t>.</w:t>
      </w:r>
      <w:r w:rsidR="00471F16">
        <w:t>“</w:t>
      </w:r>
      <w:r w:rsidR="009B2882">
        <w:t xml:space="preserve"> </w:t>
      </w:r>
    </w:p>
    <w:p w14:paraId="2368DDA0" w14:textId="5DC34D68" w:rsidR="005D3D57" w:rsidRDefault="00C15506" w:rsidP="005D3D57">
      <w:pPr>
        <w:pStyle w:val="FlietextPressemitteilung"/>
        <w:jc w:val="right"/>
      </w:pPr>
      <w:r>
        <w:t>2.</w:t>
      </w:r>
      <w:r w:rsidR="005E1F94">
        <w:t xml:space="preserve">583 </w:t>
      </w:r>
      <w:r w:rsidR="005D3D57">
        <w:t>Anschläge (ohne Headline und Teaser)</w:t>
      </w:r>
    </w:p>
    <w:p w14:paraId="15267F1D" w14:textId="4796A4F0" w:rsidR="00EF0AD3" w:rsidRDefault="00EF0AD3" w:rsidP="00ED1210">
      <w:pPr>
        <w:pStyle w:val="FlietextPressemitteilung"/>
      </w:pPr>
    </w:p>
    <w:p w14:paraId="04C2E4CE" w14:textId="0502A566" w:rsidR="00C57464" w:rsidRDefault="002E6570" w:rsidP="00ED1210">
      <w:pPr>
        <w:pStyle w:val="FlietextPressemitteilung"/>
      </w:pPr>
      <w:r>
        <w:t xml:space="preserve"> </w:t>
      </w:r>
    </w:p>
    <w:p w14:paraId="06457590" w14:textId="22ABC2DA" w:rsidR="006E49BC" w:rsidRDefault="006E49BC" w:rsidP="00ED1210">
      <w:pPr>
        <w:pStyle w:val="FlietextPressemitteilung"/>
      </w:pPr>
    </w:p>
    <w:p w14:paraId="0F3C8778" w14:textId="77777777" w:rsidR="005D3D57" w:rsidRDefault="005D3D57" w:rsidP="00ED1210">
      <w:pPr>
        <w:pStyle w:val="FlietextPressemitteilung"/>
      </w:pPr>
    </w:p>
    <w:p w14:paraId="64E3F93D" w14:textId="77777777" w:rsidR="005D3D57" w:rsidRDefault="005D3D57" w:rsidP="00ED1210">
      <w:pPr>
        <w:pStyle w:val="FlietextPressemitteilung"/>
      </w:pPr>
    </w:p>
    <w:p w14:paraId="07E41B60" w14:textId="0E433C4E" w:rsidR="005D3D57" w:rsidRDefault="005D3D57" w:rsidP="00ED1210">
      <w:pPr>
        <w:pStyle w:val="FlietextPressemitteilung"/>
      </w:pPr>
    </w:p>
    <w:p w14:paraId="49D193E3" w14:textId="5F7E643C" w:rsidR="005D3D57" w:rsidRDefault="000E43ED" w:rsidP="00ED1210">
      <w:pPr>
        <w:pStyle w:val="FlietextPressemitteilung"/>
      </w:pPr>
      <w:r>
        <w:rPr>
          <w:noProof/>
          <w:lang w:eastAsia="de-DE" w:bidi="ar-SA"/>
        </w:rPr>
        <w:drawing>
          <wp:anchor distT="0" distB="0" distL="114300" distR="114300" simplePos="0" relativeHeight="251658240" behindDoc="0" locked="0" layoutInCell="1" allowOverlap="1" wp14:anchorId="294AAC34" wp14:editId="03DA63C1">
            <wp:simplePos x="0" y="0"/>
            <wp:positionH relativeFrom="column">
              <wp:posOffset>4445</wp:posOffset>
            </wp:positionH>
            <wp:positionV relativeFrom="paragraph">
              <wp:posOffset>-571500</wp:posOffset>
            </wp:positionV>
            <wp:extent cx="2880000" cy="2880000"/>
            <wp:effectExtent l="0" t="0" r="0" b="0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ppel vor Gebäude 2000 x 2000 px rgb 300 dp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3D57" w:rsidRPr="005D3D57">
        <w:rPr>
          <w:b/>
          <w:bCs/>
        </w:rPr>
        <w:t>Bildunterschrift:</w:t>
      </w:r>
      <w:r w:rsidR="005D3D57">
        <w:t xml:space="preserve"> Jörg Sippel, Leiter Projektabwicklung bei der Eckelmann AG (Foto: Eckelmann AG) </w:t>
      </w:r>
    </w:p>
    <w:p w14:paraId="4DC1A083" w14:textId="77777777" w:rsidR="005D3D57" w:rsidRDefault="005D3D57" w:rsidP="00ED1210">
      <w:pPr>
        <w:pStyle w:val="FlietextPressemitteilung"/>
      </w:pPr>
    </w:p>
    <w:p w14:paraId="62A2285B" w14:textId="63820359" w:rsidR="00C70574" w:rsidRDefault="00C70574" w:rsidP="0037751C">
      <w:pPr>
        <w:pStyle w:val="FlietextPressemitteilung"/>
        <w:jc w:val="right"/>
      </w:pPr>
    </w:p>
    <w:p w14:paraId="326FB67E" w14:textId="77777777" w:rsidR="00A358F5" w:rsidRDefault="00A358F5" w:rsidP="00A358F5">
      <w:pPr>
        <w:pStyle w:val="ZwischenberschriftPressemitteilung"/>
      </w:pPr>
      <w:r>
        <w:t xml:space="preserve">Über </w:t>
      </w:r>
      <w:r w:rsidR="00EE1701">
        <w:t>die Eckelmann AG</w:t>
      </w:r>
    </w:p>
    <w:p w14:paraId="04737C66" w14:textId="6A4D96F5" w:rsidR="0081464C" w:rsidRDefault="00A358F5" w:rsidP="000E43ED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  <w:r w:rsidRPr="00A358F5">
        <w:rPr>
          <w:rFonts w:ascii="Arial" w:hAnsi="Arial" w:cs="Arial"/>
          <w:sz w:val="20"/>
          <w:szCs w:val="20"/>
        </w:rPr>
        <w:t xml:space="preserve">Die Eckelmann AG, Wiesbaden, ist </w:t>
      </w:r>
      <w:r w:rsidR="008B476D">
        <w:rPr>
          <w:rFonts w:ascii="Arial" w:hAnsi="Arial" w:cs="Arial"/>
          <w:sz w:val="20"/>
          <w:szCs w:val="20"/>
        </w:rPr>
        <w:t xml:space="preserve">ein </w:t>
      </w:r>
      <w:r w:rsidRPr="00A358F5">
        <w:rPr>
          <w:rFonts w:ascii="Arial" w:hAnsi="Arial" w:cs="Arial"/>
          <w:sz w:val="20"/>
          <w:szCs w:val="20"/>
        </w:rPr>
        <w:t>mittelständischer Automatisierungspartner für den Maschinen-, Geräte- und Anlagenbau. Ihre Schwerpunkte sind die Entwicklung und Serienfertigung optimierter Steuerungslösungen für Maschinen sowie die Programmierung und Systemintegration für Leit- und Automatisierungssysteme.</w:t>
      </w:r>
      <w:r>
        <w:rPr>
          <w:rFonts w:ascii="Arial" w:hAnsi="Arial" w:cs="Arial"/>
          <w:sz w:val="20"/>
          <w:szCs w:val="20"/>
        </w:rPr>
        <w:t xml:space="preserve"> </w:t>
      </w:r>
      <w:r w:rsidRPr="00A358F5">
        <w:rPr>
          <w:rFonts w:ascii="Arial" w:hAnsi="Arial" w:cs="Arial"/>
          <w:sz w:val="20"/>
          <w:szCs w:val="20"/>
        </w:rPr>
        <w:t>Wichtige Zielbranchen sind: Maschinenbau, Anlagenbau für Metall- und Kunststoffverarbeitung, Chemie und Pharma, Gewerbliche Kälte, Nahrungsmittel, Grund- und Baustoffe, Mühlen und Nahrungsmittelindustrie, Medizintechnik.</w:t>
      </w:r>
      <w:r>
        <w:rPr>
          <w:rFonts w:ascii="Arial" w:hAnsi="Arial" w:cs="Arial"/>
          <w:sz w:val="20"/>
          <w:szCs w:val="20"/>
        </w:rPr>
        <w:t xml:space="preserve"> Die Eckelmann AG wurde 1977 von Dr.-Ing. Gerd Eckelmann gegründet. </w:t>
      </w:r>
      <w:bookmarkStart w:id="0" w:name="_GoBack"/>
      <w:bookmarkEnd w:id="0"/>
    </w:p>
    <w:p w14:paraId="71015939" w14:textId="77777777" w:rsidR="00191DF6" w:rsidRDefault="00191DF6" w:rsidP="00A358F5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5D77FF9D" w14:textId="77777777" w:rsidR="00383C5B" w:rsidRDefault="00383C5B" w:rsidP="00D61BF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7"/>
        <w:gridCol w:w="4543"/>
      </w:tblGrid>
      <w:tr w:rsidR="00A961A0" w:rsidRPr="003B53BD" w14:paraId="66E94138" w14:textId="77777777" w:rsidTr="00975094">
        <w:tc>
          <w:tcPr>
            <w:tcW w:w="4633" w:type="dxa"/>
            <w:shd w:val="clear" w:color="auto" w:fill="auto"/>
          </w:tcPr>
          <w:p w14:paraId="5F962176" w14:textId="77777777" w:rsidR="00A961A0" w:rsidRPr="003E2639" w:rsidRDefault="00A961A0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3E2639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  <w:t>Kontakt:</w:t>
            </w:r>
          </w:p>
          <w:p w14:paraId="1D8E8AF4" w14:textId="77777777" w:rsidR="00A961A0" w:rsidRPr="00C11FFC" w:rsidRDefault="00A961A0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C11FFC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  <w:t>Eckelmann AG</w:t>
            </w:r>
          </w:p>
          <w:p w14:paraId="00757961" w14:textId="77777777" w:rsidR="00A961A0" w:rsidRPr="0059681B" w:rsidRDefault="00A961A0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59681B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Berliner Straße 161</w:t>
            </w:r>
          </w:p>
          <w:p w14:paraId="35BE1D56" w14:textId="77777777" w:rsidR="00A961A0" w:rsidRPr="0059681B" w:rsidRDefault="00A961A0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59681B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65205 Wiesbaden</w:t>
            </w:r>
          </w:p>
          <w:p w14:paraId="59782E54" w14:textId="77777777" w:rsidR="00A961A0" w:rsidRPr="0059681B" w:rsidRDefault="00A961A0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59681B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Tel.: +49 </w:t>
            </w:r>
            <w:r w:rsidR="00BC5E57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(0)</w:t>
            </w:r>
            <w:r w:rsidRPr="0059681B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611 7103-0</w:t>
            </w:r>
          </w:p>
          <w:p w14:paraId="729639C2" w14:textId="77777777" w:rsidR="00A961A0" w:rsidRPr="0059681B" w:rsidRDefault="000E43ED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hyperlink r:id="rId13" w:history="1">
              <w:r w:rsidR="00A961A0" w:rsidRPr="00AA71F7">
                <w:rPr>
                  <w:rStyle w:val="Hyperlink"/>
                  <w:rFonts w:ascii="Arial" w:eastAsia="Lucida Sans Unicode" w:hAnsi="Arial" w:cs="Arial"/>
                  <w:kern w:val="1"/>
                  <w:sz w:val="20"/>
                  <w:szCs w:val="20"/>
                  <w:lang w:eastAsia="hi-IN" w:bidi="hi-IN"/>
                </w:rPr>
                <w:t>info@eckelmann.de</w:t>
              </w:r>
            </w:hyperlink>
            <w:r w:rsidR="00A961A0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14:paraId="0832C13D" w14:textId="77777777" w:rsidR="00C11FFC" w:rsidRDefault="000E43ED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hyperlink r:id="rId14" w:history="1">
              <w:r w:rsidR="00A961A0" w:rsidRPr="00AA71F7">
                <w:rPr>
                  <w:rStyle w:val="Hyperlink"/>
                  <w:rFonts w:ascii="Arial" w:eastAsia="Lucida Sans Unicode" w:hAnsi="Arial" w:cs="Arial"/>
                  <w:kern w:val="1"/>
                  <w:sz w:val="20"/>
                  <w:szCs w:val="20"/>
                  <w:lang w:eastAsia="hi-IN" w:bidi="hi-IN"/>
                </w:rPr>
                <w:t>www.eckelmann.de</w:t>
              </w:r>
            </w:hyperlink>
            <w:r w:rsidR="00A961A0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14:paraId="1E2BFB15" w14:textId="77777777" w:rsidR="00A961A0" w:rsidRPr="003E2639" w:rsidRDefault="00C11FFC" w:rsidP="00C11FFC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4653" w:type="dxa"/>
            <w:shd w:val="clear" w:color="auto" w:fill="auto"/>
          </w:tcPr>
          <w:p w14:paraId="184C17C4" w14:textId="77777777" w:rsidR="00A961A0" w:rsidRPr="003E2639" w:rsidRDefault="00A961A0" w:rsidP="00975094">
            <w:pPr>
              <w:tabs>
                <w:tab w:val="center" w:pos="4536"/>
                <w:tab w:val="right" w:pos="9072"/>
              </w:tabs>
              <w:spacing w:after="0"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2639">
              <w:rPr>
                <w:rFonts w:ascii="Arial" w:hAnsi="Arial" w:cs="Arial"/>
                <w:b/>
                <w:sz w:val="20"/>
                <w:szCs w:val="20"/>
              </w:rPr>
              <w:t>Media Relations:</w:t>
            </w:r>
          </w:p>
          <w:p w14:paraId="3A388A74" w14:textId="77777777" w:rsidR="00555B16" w:rsidRDefault="00555B16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sebüro Schwitzgebel</w:t>
            </w:r>
          </w:p>
          <w:p w14:paraId="26244C39" w14:textId="77777777" w:rsidR="00555B16" w:rsidRDefault="00511BB1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lix Berthold</w:t>
            </w:r>
          </w:p>
          <w:p w14:paraId="18EBC3DC" w14:textId="77777777" w:rsidR="00527B98" w:rsidRPr="00527B98" w:rsidRDefault="00527B98" w:rsidP="00527B98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527B98">
              <w:rPr>
                <w:rFonts w:ascii="Arial" w:hAnsi="Arial" w:cs="Arial"/>
                <w:sz w:val="20"/>
                <w:szCs w:val="20"/>
              </w:rPr>
              <w:t>Im Krämereck 9</w:t>
            </w:r>
          </w:p>
          <w:p w14:paraId="723D0BD9" w14:textId="2AFC78B9" w:rsidR="00527B98" w:rsidRDefault="00527B98" w:rsidP="00527B98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527B98">
              <w:rPr>
                <w:rFonts w:ascii="Arial" w:hAnsi="Arial" w:cs="Arial"/>
                <w:sz w:val="20"/>
                <w:szCs w:val="20"/>
              </w:rPr>
              <w:t xml:space="preserve">55276 Oppenheim </w:t>
            </w:r>
          </w:p>
          <w:p w14:paraId="4E5A43E8" w14:textId="623BC758" w:rsidR="00527B98" w:rsidRPr="00527B98" w:rsidRDefault="00527B98" w:rsidP="00527B98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527B98">
              <w:rPr>
                <w:rFonts w:ascii="Arial" w:hAnsi="Arial" w:cs="Arial"/>
                <w:sz w:val="20"/>
                <w:szCs w:val="20"/>
              </w:rPr>
              <w:t>Tel.: +49 (0)162 4367696</w:t>
            </w:r>
          </w:p>
          <w:p w14:paraId="32B01279" w14:textId="6AAFD04E" w:rsidR="00527B98" w:rsidRDefault="00527B98" w:rsidP="00527B98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527B98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el.:</w:t>
            </w:r>
            <w:r w:rsidRPr="00527B98">
              <w:rPr>
                <w:rFonts w:ascii="Arial" w:hAnsi="Arial" w:cs="Arial"/>
                <w:sz w:val="20"/>
                <w:szCs w:val="20"/>
              </w:rPr>
              <w:t xml:space="preserve"> +49 (0)172 6190178 (Pressebüro, Oppenheim)</w:t>
            </w:r>
          </w:p>
          <w:p w14:paraId="76F9598C" w14:textId="77777777" w:rsidR="00555B16" w:rsidRPr="00F70BF8" w:rsidRDefault="000E43ED" w:rsidP="00555B16">
            <w:pPr>
              <w:pStyle w:val="Fuzeile"/>
              <w:spacing w:line="300" w:lineRule="auto"/>
            </w:pPr>
            <w:hyperlink r:id="rId15" w:history="1">
              <w:r w:rsidR="00511BB1">
                <w:rPr>
                  <w:rStyle w:val="Hyperlink"/>
                  <w:rFonts w:ascii="Arial" w:hAnsi="Arial" w:cs="Arial"/>
                  <w:sz w:val="20"/>
                  <w:szCs w:val="20"/>
                </w:rPr>
                <w:t>f.berthold@presse-schwitzgebel.de</w:t>
              </w:r>
            </w:hyperlink>
          </w:p>
          <w:p w14:paraId="56ED4126" w14:textId="77777777" w:rsidR="00A961A0" w:rsidRPr="003E2639" w:rsidRDefault="000E43ED" w:rsidP="00555B16">
            <w:pPr>
              <w:tabs>
                <w:tab w:val="center" w:pos="4536"/>
                <w:tab w:val="right" w:pos="9072"/>
              </w:tabs>
              <w:spacing w:after="0" w:line="300" w:lineRule="auto"/>
              <w:rPr>
                <w:rFonts w:ascii="Arial" w:hAnsi="Arial" w:cs="Arial"/>
              </w:rPr>
            </w:pPr>
            <w:hyperlink r:id="rId16" w:history="1">
              <w:r w:rsidR="00555B16">
                <w:rPr>
                  <w:rStyle w:val="Hyperlink"/>
                  <w:rFonts w:ascii="Arial" w:hAnsi="Arial" w:cs="Arial"/>
                  <w:sz w:val="20"/>
                  <w:szCs w:val="20"/>
                </w:rPr>
                <w:t>www.presse-schwitzgebel.de</w:t>
              </w:r>
            </w:hyperlink>
            <w:r w:rsidR="00A961A0" w:rsidRPr="003E26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D77E932" w14:textId="77777777" w:rsidR="00A961A0" w:rsidRPr="00623A25" w:rsidRDefault="00A961A0" w:rsidP="00552F9A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sectPr w:rsidR="00A961A0" w:rsidRPr="00623A25" w:rsidSect="00F275EF">
      <w:headerReference w:type="even" r:id="rId17"/>
      <w:headerReference w:type="default" r:id="rId18"/>
      <w:footerReference w:type="even" r:id="rId19"/>
      <w:footerReference w:type="default" r:id="rId20"/>
      <w:pgSz w:w="11906" w:h="16838" w:code="9"/>
      <w:pgMar w:top="102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823AD" w14:textId="77777777" w:rsidR="00842F09" w:rsidRDefault="00842F09" w:rsidP="00F275EF">
      <w:pPr>
        <w:spacing w:after="0" w:line="240" w:lineRule="auto"/>
      </w:pPr>
      <w:r>
        <w:separator/>
      </w:r>
    </w:p>
  </w:endnote>
  <w:endnote w:type="continuationSeparator" w:id="0">
    <w:p w14:paraId="75E366D2" w14:textId="77777777" w:rsidR="00842F09" w:rsidRDefault="00842F09" w:rsidP="00F27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E7541" w14:textId="77777777" w:rsidR="00225EC5" w:rsidRDefault="00225EC5">
    <w:pPr>
      <w:pStyle w:val="Fuzeile"/>
    </w:pPr>
  </w:p>
  <w:p w14:paraId="0DE4EBA6" w14:textId="77777777" w:rsidR="00D902E0" w:rsidRDefault="00D902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30956" w14:textId="27D7E373" w:rsidR="009A7B34" w:rsidRPr="009A7B34" w:rsidRDefault="009A7B34">
    <w:pPr>
      <w:pStyle w:val="Fuzeile"/>
      <w:jc w:val="right"/>
      <w:rPr>
        <w:rFonts w:ascii="Arial" w:hAnsi="Arial" w:cs="Arial"/>
        <w:sz w:val="20"/>
        <w:szCs w:val="20"/>
      </w:rPr>
    </w:pPr>
    <w:r w:rsidRPr="009A7B34">
      <w:rPr>
        <w:rFonts w:ascii="Arial" w:hAnsi="Arial" w:cs="Arial"/>
        <w:sz w:val="20"/>
        <w:szCs w:val="20"/>
      </w:rPr>
      <w:t xml:space="preserve">Seite </w:t>
    </w:r>
    <w:r w:rsidRPr="009A7B34">
      <w:rPr>
        <w:rFonts w:ascii="Arial" w:hAnsi="Arial" w:cs="Arial"/>
        <w:b/>
        <w:bCs/>
        <w:sz w:val="20"/>
        <w:szCs w:val="20"/>
      </w:rPr>
      <w:fldChar w:fldCharType="begin"/>
    </w:r>
    <w:r w:rsidRPr="009A7B34">
      <w:rPr>
        <w:rFonts w:ascii="Arial" w:hAnsi="Arial" w:cs="Arial"/>
        <w:b/>
        <w:bCs/>
        <w:sz w:val="20"/>
        <w:szCs w:val="20"/>
      </w:rPr>
      <w:instrText>PAGE</w:instrText>
    </w:r>
    <w:r w:rsidRPr="009A7B34">
      <w:rPr>
        <w:rFonts w:ascii="Arial" w:hAnsi="Arial" w:cs="Arial"/>
        <w:b/>
        <w:bCs/>
        <w:sz w:val="20"/>
        <w:szCs w:val="20"/>
      </w:rPr>
      <w:fldChar w:fldCharType="separate"/>
    </w:r>
    <w:r w:rsidR="000E43ED">
      <w:rPr>
        <w:rFonts w:ascii="Arial" w:hAnsi="Arial" w:cs="Arial"/>
        <w:b/>
        <w:bCs/>
        <w:noProof/>
        <w:sz w:val="20"/>
        <w:szCs w:val="20"/>
      </w:rPr>
      <w:t>2</w:t>
    </w:r>
    <w:r w:rsidRPr="009A7B34">
      <w:rPr>
        <w:rFonts w:ascii="Arial" w:hAnsi="Arial" w:cs="Arial"/>
        <w:b/>
        <w:bCs/>
        <w:sz w:val="20"/>
        <w:szCs w:val="20"/>
      </w:rPr>
      <w:fldChar w:fldCharType="end"/>
    </w:r>
    <w:r w:rsidRPr="009A7B34">
      <w:rPr>
        <w:rFonts w:ascii="Arial" w:hAnsi="Arial" w:cs="Arial"/>
        <w:sz w:val="20"/>
        <w:szCs w:val="20"/>
      </w:rPr>
      <w:t xml:space="preserve"> von </w:t>
    </w:r>
    <w:r w:rsidRPr="009A7B34">
      <w:rPr>
        <w:rFonts w:ascii="Arial" w:hAnsi="Arial" w:cs="Arial"/>
        <w:b/>
        <w:bCs/>
        <w:sz w:val="20"/>
        <w:szCs w:val="20"/>
      </w:rPr>
      <w:fldChar w:fldCharType="begin"/>
    </w:r>
    <w:r w:rsidRPr="009A7B34">
      <w:rPr>
        <w:rFonts w:ascii="Arial" w:hAnsi="Arial" w:cs="Arial"/>
        <w:b/>
        <w:bCs/>
        <w:sz w:val="20"/>
        <w:szCs w:val="20"/>
      </w:rPr>
      <w:instrText>NUMPAGES</w:instrText>
    </w:r>
    <w:r w:rsidRPr="009A7B34">
      <w:rPr>
        <w:rFonts w:ascii="Arial" w:hAnsi="Arial" w:cs="Arial"/>
        <w:b/>
        <w:bCs/>
        <w:sz w:val="20"/>
        <w:szCs w:val="20"/>
      </w:rPr>
      <w:fldChar w:fldCharType="separate"/>
    </w:r>
    <w:r w:rsidR="000E43ED">
      <w:rPr>
        <w:rFonts w:ascii="Arial" w:hAnsi="Arial" w:cs="Arial"/>
        <w:b/>
        <w:bCs/>
        <w:noProof/>
        <w:sz w:val="20"/>
        <w:szCs w:val="20"/>
      </w:rPr>
      <w:t>2</w:t>
    </w:r>
    <w:r w:rsidRPr="009A7B34">
      <w:rPr>
        <w:rFonts w:ascii="Arial" w:hAnsi="Arial" w:cs="Arial"/>
        <w:b/>
        <w:bCs/>
        <w:sz w:val="20"/>
        <w:szCs w:val="20"/>
      </w:rPr>
      <w:fldChar w:fldCharType="end"/>
    </w:r>
  </w:p>
  <w:p w14:paraId="7A19FC9C" w14:textId="77777777" w:rsidR="00F82371" w:rsidRDefault="00F82371">
    <w:pPr>
      <w:pStyle w:val="Fuzeile"/>
    </w:pPr>
  </w:p>
  <w:p w14:paraId="51FCDABE" w14:textId="77777777" w:rsidR="00D902E0" w:rsidRDefault="00D902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80E74" w14:textId="77777777" w:rsidR="00842F09" w:rsidRDefault="00842F09" w:rsidP="00F275EF">
      <w:pPr>
        <w:spacing w:after="0" w:line="240" w:lineRule="auto"/>
      </w:pPr>
      <w:r>
        <w:separator/>
      </w:r>
    </w:p>
  </w:footnote>
  <w:footnote w:type="continuationSeparator" w:id="0">
    <w:p w14:paraId="694F7525" w14:textId="77777777" w:rsidR="00842F09" w:rsidRDefault="00842F09" w:rsidP="00F27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B9A8E" w14:textId="77777777" w:rsidR="00225EC5" w:rsidRDefault="00225EC5">
    <w:pPr>
      <w:pStyle w:val="Kopfzeile"/>
    </w:pPr>
  </w:p>
  <w:p w14:paraId="50D50018" w14:textId="77777777" w:rsidR="00D902E0" w:rsidRDefault="00D902E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48EAB" w14:textId="4E914945" w:rsidR="00F82371" w:rsidRDefault="00F82371">
    <w:pPr>
      <w:pStyle w:val="Kopfzeile"/>
    </w:pPr>
  </w:p>
  <w:p w14:paraId="0720F87D" w14:textId="7D3B7AFA" w:rsidR="00F82371" w:rsidRDefault="00FE651B" w:rsidP="00FE651B">
    <w:pPr>
      <w:pStyle w:val="Kopfzeile"/>
      <w:rPr>
        <w:rFonts w:ascii="Arial" w:hAnsi="Arial" w:cs="Arial"/>
        <w:sz w:val="20"/>
        <w:szCs w:val="20"/>
      </w:rPr>
    </w:pPr>
    <w:r>
      <w:rPr>
        <w:noProof/>
        <w:lang w:eastAsia="de-DE" w:bidi="ar-SA"/>
      </w:rPr>
      <w:drawing>
        <wp:inline distT="0" distB="0" distL="0" distR="0" wp14:anchorId="4C7CE4EB" wp14:editId="6E66FBD6">
          <wp:extent cx="2409825" cy="438150"/>
          <wp:effectExtent l="0" t="0" r="9525" b="0"/>
          <wp:docPr id="8" name="Grafi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E98F0E" w14:textId="77777777" w:rsidR="00F82371" w:rsidRDefault="00F82371" w:rsidP="00F275EF">
    <w:pPr>
      <w:pStyle w:val="Kopfzeile"/>
      <w:spacing w:line="240" w:lineRule="exact"/>
      <w:rPr>
        <w:rFonts w:ascii="Arial" w:hAnsi="Arial" w:cs="Arial"/>
        <w:sz w:val="20"/>
        <w:szCs w:val="20"/>
      </w:rPr>
    </w:pPr>
  </w:p>
  <w:p w14:paraId="1921D60B" w14:textId="77777777" w:rsidR="00F82371" w:rsidRPr="00F275EF" w:rsidRDefault="00F82371" w:rsidP="00F275EF">
    <w:pPr>
      <w:pStyle w:val="Kopfzeile"/>
      <w:spacing w:line="240" w:lineRule="exact"/>
      <w:rPr>
        <w:rFonts w:ascii="Arial" w:hAnsi="Arial" w:cs="Arial"/>
        <w:sz w:val="20"/>
        <w:szCs w:val="20"/>
      </w:rPr>
    </w:pPr>
  </w:p>
  <w:p w14:paraId="421D2230" w14:textId="22018E76" w:rsidR="00F82371" w:rsidRDefault="00D019F6" w:rsidP="00F275EF">
    <w:pPr>
      <w:pStyle w:val="Kopfzeile"/>
      <w:spacing w:line="240" w:lineRule="exact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>P</w:t>
    </w:r>
    <w:r w:rsidR="0036165A">
      <w:rPr>
        <w:rFonts w:ascii="Arial" w:hAnsi="Arial" w:cs="Arial"/>
        <w:color w:val="808080"/>
      </w:rPr>
      <w:t>ersonalmeldung</w:t>
    </w:r>
    <w:r w:rsidR="00F82371" w:rsidRPr="00CC495D">
      <w:rPr>
        <w:rFonts w:ascii="Arial" w:hAnsi="Arial" w:cs="Arial"/>
        <w:color w:val="808080"/>
      </w:rPr>
      <w:t xml:space="preserve"> der Eckelmann AG, Wiesbaden</w:t>
    </w:r>
  </w:p>
  <w:p w14:paraId="329C763E" w14:textId="77777777" w:rsidR="00D902E0" w:rsidRDefault="00D902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21468"/>
    <w:multiLevelType w:val="hybridMultilevel"/>
    <w:tmpl w:val="FFA04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42C31"/>
    <w:multiLevelType w:val="hybridMultilevel"/>
    <w:tmpl w:val="47DE9CC4"/>
    <w:lvl w:ilvl="0" w:tplc="97308492">
      <w:start w:val="1"/>
      <w:numFmt w:val="bullet"/>
      <w:suff w:val="space"/>
      <w:lvlText w:val=""/>
      <w:lvlJc w:val="left"/>
      <w:pPr>
        <w:ind w:left="39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57D63"/>
    <w:multiLevelType w:val="hybridMultilevel"/>
    <w:tmpl w:val="33B04F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1AC"/>
    <w:multiLevelType w:val="multilevel"/>
    <w:tmpl w:val="47CE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B81D61"/>
    <w:multiLevelType w:val="hybridMultilevel"/>
    <w:tmpl w:val="722A2BDC"/>
    <w:lvl w:ilvl="0" w:tplc="CE344708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9346D"/>
    <w:multiLevelType w:val="hybridMultilevel"/>
    <w:tmpl w:val="08F05F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B15C1A"/>
    <w:multiLevelType w:val="hybridMultilevel"/>
    <w:tmpl w:val="1DD032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5EF"/>
    <w:rsid w:val="0000498E"/>
    <w:rsid w:val="00005D75"/>
    <w:rsid w:val="00005E7D"/>
    <w:rsid w:val="00007800"/>
    <w:rsid w:val="00007CBD"/>
    <w:rsid w:val="000123F2"/>
    <w:rsid w:val="00012824"/>
    <w:rsid w:val="00013364"/>
    <w:rsid w:val="00013D67"/>
    <w:rsid w:val="00014446"/>
    <w:rsid w:val="00017B6F"/>
    <w:rsid w:val="00021F4D"/>
    <w:rsid w:val="00021FCE"/>
    <w:rsid w:val="0002239D"/>
    <w:rsid w:val="000243A3"/>
    <w:rsid w:val="00024C23"/>
    <w:rsid w:val="000274F8"/>
    <w:rsid w:val="0002774E"/>
    <w:rsid w:val="000305D9"/>
    <w:rsid w:val="0003209A"/>
    <w:rsid w:val="00034D7B"/>
    <w:rsid w:val="000351FF"/>
    <w:rsid w:val="00036069"/>
    <w:rsid w:val="00036B3F"/>
    <w:rsid w:val="0003749A"/>
    <w:rsid w:val="0003768A"/>
    <w:rsid w:val="00043D5C"/>
    <w:rsid w:val="0004518A"/>
    <w:rsid w:val="00046815"/>
    <w:rsid w:val="00050126"/>
    <w:rsid w:val="00053D3A"/>
    <w:rsid w:val="00054638"/>
    <w:rsid w:val="000549AF"/>
    <w:rsid w:val="00054E85"/>
    <w:rsid w:val="00054F66"/>
    <w:rsid w:val="000556BF"/>
    <w:rsid w:val="000558AC"/>
    <w:rsid w:val="000561E1"/>
    <w:rsid w:val="000567A4"/>
    <w:rsid w:val="00056ADB"/>
    <w:rsid w:val="000613A1"/>
    <w:rsid w:val="00061B5E"/>
    <w:rsid w:val="00062300"/>
    <w:rsid w:val="00064A70"/>
    <w:rsid w:val="000657C5"/>
    <w:rsid w:val="0007105B"/>
    <w:rsid w:val="0007423A"/>
    <w:rsid w:val="00074CED"/>
    <w:rsid w:val="00075347"/>
    <w:rsid w:val="0007618D"/>
    <w:rsid w:val="0007636A"/>
    <w:rsid w:val="00077E2C"/>
    <w:rsid w:val="0008034F"/>
    <w:rsid w:val="00081031"/>
    <w:rsid w:val="00082CD8"/>
    <w:rsid w:val="0008567A"/>
    <w:rsid w:val="0008687E"/>
    <w:rsid w:val="00086904"/>
    <w:rsid w:val="00087117"/>
    <w:rsid w:val="0009053A"/>
    <w:rsid w:val="00095C8C"/>
    <w:rsid w:val="00096621"/>
    <w:rsid w:val="000A1E27"/>
    <w:rsid w:val="000A44E3"/>
    <w:rsid w:val="000A7941"/>
    <w:rsid w:val="000B16C8"/>
    <w:rsid w:val="000B2BA2"/>
    <w:rsid w:val="000B3331"/>
    <w:rsid w:val="000B48F5"/>
    <w:rsid w:val="000B6CA0"/>
    <w:rsid w:val="000B7373"/>
    <w:rsid w:val="000C22CD"/>
    <w:rsid w:val="000C3EFD"/>
    <w:rsid w:val="000C4D97"/>
    <w:rsid w:val="000C5DB7"/>
    <w:rsid w:val="000D1BED"/>
    <w:rsid w:val="000D4569"/>
    <w:rsid w:val="000E0B01"/>
    <w:rsid w:val="000E43ED"/>
    <w:rsid w:val="000E54AB"/>
    <w:rsid w:val="000E7047"/>
    <w:rsid w:val="000E7D52"/>
    <w:rsid w:val="000F11ED"/>
    <w:rsid w:val="000F37C9"/>
    <w:rsid w:val="000F4659"/>
    <w:rsid w:val="000F59FD"/>
    <w:rsid w:val="000F7391"/>
    <w:rsid w:val="001002CF"/>
    <w:rsid w:val="0010066B"/>
    <w:rsid w:val="00101146"/>
    <w:rsid w:val="00101C2F"/>
    <w:rsid w:val="00102432"/>
    <w:rsid w:val="00102902"/>
    <w:rsid w:val="00103943"/>
    <w:rsid w:val="001052C5"/>
    <w:rsid w:val="00110C80"/>
    <w:rsid w:val="0011370A"/>
    <w:rsid w:val="00115D01"/>
    <w:rsid w:val="001164F6"/>
    <w:rsid w:val="0012023C"/>
    <w:rsid w:val="00120672"/>
    <w:rsid w:val="00120942"/>
    <w:rsid w:val="00120E21"/>
    <w:rsid w:val="00121F7E"/>
    <w:rsid w:val="001259DB"/>
    <w:rsid w:val="00125FF5"/>
    <w:rsid w:val="00127E87"/>
    <w:rsid w:val="00130764"/>
    <w:rsid w:val="00135C4C"/>
    <w:rsid w:val="0013685A"/>
    <w:rsid w:val="00136921"/>
    <w:rsid w:val="001410DA"/>
    <w:rsid w:val="00141F3A"/>
    <w:rsid w:val="00142465"/>
    <w:rsid w:val="00143509"/>
    <w:rsid w:val="00144C54"/>
    <w:rsid w:val="00145FED"/>
    <w:rsid w:val="001468F8"/>
    <w:rsid w:val="001470DA"/>
    <w:rsid w:val="00150163"/>
    <w:rsid w:val="0015126E"/>
    <w:rsid w:val="00152A22"/>
    <w:rsid w:val="00153DD9"/>
    <w:rsid w:val="001541C9"/>
    <w:rsid w:val="00156AC4"/>
    <w:rsid w:val="00156D84"/>
    <w:rsid w:val="0016024C"/>
    <w:rsid w:val="0016073F"/>
    <w:rsid w:val="00160855"/>
    <w:rsid w:val="001610E0"/>
    <w:rsid w:val="0016130B"/>
    <w:rsid w:val="001625DE"/>
    <w:rsid w:val="00167F3C"/>
    <w:rsid w:val="00170924"/>
    <w:rsid w:val="00170CE9"/>
    <w:rsid w:val="00171D73"/>
    <w:rsid w:val="001812AD"/>
    <w:rsid w:val="00182C9D"/>
    <w:rsid w:val="00185DC7"/>
    <w:rsid w:val="00191DF6"/>
    <w:rsid w:val="00193566"/>
    <w:rsid w:val="00193AB3"/>
    <w:rsid w:val="00195F07"/>
    <w:rsid w:val="00196A79"/>
    <w:rsid w:val="001A0BEA"/>
    <w:rsid w:val="001A207C"/>
    <w:rsid w:val="001A5206"/>
    <w:rsid w:val="001A6640"/>
    <w:rsid w:val="001A750E"/>
    <w:rsid w:val="001A7DE2"/>
    <w:rsid w:val="001B0839"/>
    <w:rsid w:val="001B1A36"/>
    <w:rsid w:val="001B20A4"/>
    <w:rsid w:val="001B233E"/>
    <w:rsid w:val="001B2B1D"/>
    <w:rsid w:val="001B4187"/>
    <w:rsid w:val="001B4300"/>
    <w:rsid w:val="001B5AD0"/>
    <w:rsid w:val="001B6B10"/>
    <w:rsid w:val="001C74F3"/>
    <w:rsid w:val="001D144C"/>
    <w:rsid w:val="001D3D4A"/>
    <w:rsid w:val="001D547A"/>
    <w:rsid w:val="001D7CFB"/>
    <w:rsid w:val="001E10B2"/>
    <w:rsid w:val="001E2385"/>
    <w:rsid w:val="001E26F0"/>
    <w:rsid w:val="001E2DA6"/>
    <w:rsid w:val="001E391F"/>
    <w:rsid w:val="001E532B"/>
    <w:rsid w:val="001E746A"/>
    <w:rsid w:val="001F0C8E"/>
    <w:rsid w:val="001F2608"/>
    <w:rsid w:val="001F482E"/>
    <w:rsid w:val="001F4A4E"/>
    <w:rsid w:val="001F5910"/>
    <w:rsid w:val="001F7D64"/>
    <w:rsid w:val="002020D6"/>
    <w:rsid w:val="00202B2E"/>
    <w:rsid w:val="0020354F"/>
    <w:rsid w:val="002042C4"/>
    <w:rsid w:val="00207959"/>
    <w:rsid w:val="002120C4"/>
    <w:rsid w:val="00214734"/>
    <w:rsid w:val="002148B4"/>
    <w:rsid w:val="00214A50"/>
    <w:rsid w:val="00214C7A"/>
    <w:rsid w:val="00214D90"/>
    <w:rsid w:val="00216599"/>
    <w:rsid w:val="00216691"/>
    <w:rsid w:val="00220A24"/>
    <w:rsid w:val="00221E6A"/>
    <w:rsid w:val="00225EC5"/>
    <w:rsid w:val="00230CB3"/>
    <w:rsid w:val="0023104D"/>
    <w:rsid w:val="00231FA2"/>
    <w:rsid w:val="00232A6B"/>
    <w:rsid w:val="00232D77"/>
    <w:rsid w:val="00233D6C"/>
    <w:rsid w:val="002349F9"/>
    <w:rsid w:val="00234ABC"/>
    <w:rsid w:val="00234E56"/>
    <w:rsid w:val="00235C01"/>
    <w:rsid w:val="00235D56"/>
    <w:rsid w:val="00237C33"/>
    <w:rsid w:val="002403CE"/>
    <w:rsid w:val="002434C4"/>
    <w:rsid w:val="0024574A"/>
    <w:rsid w:val="00246E80"/>
    <w:rsid w:val="0024749A"/>
    <w:rsid w:val="00252667"/>
    <w:rsid w:val="00252DF1"/>
    <w:rsid w:val="002545EE"/>
    <w:rsid w:val="002563E0"/>
    <w:rsid w:val="00256645"/>
    <w:rsid w:val="0026049C"/>
    <w:rsid w:val="00260D2D"/>
    <w:rsid w:val="002610B7"/>
    <w:rsid w:val="00262955"/>
    <w:rsid w:val="00262C38"/>
    <w:rsid w:val="00264CCC"/>
    <w:rsid w:val="002703DF"/>
    <w:rsid w:val="0027209D"/>
    <w:rsid w:val="00274A5F"/>
    <w:rsid w:val="00277D25"/>
    <w:rsid w:val="00284D29"/>
    <w:rsid w:val="00284F75"/>
    <w:rsid w:val="00284FEA"/>
    <w:rsid w:val="00285B85"/>
    <w:rsid w:val="002876F6"/>
    <w:rsid w:val="00287992"/>
    <w:rsid w:val="002908F0"/>
    <w:rsid w:val="00290B25"/>
    <w:rsid w:val="002917BC"/>
    <w:rsid w:val="00293E19"/>
    <w:rsid w:val="002957FE"/>
    <w:rsid w:val="00295D7E"/>
    <w:rsid w:val="00296F34"/>
    <w:rsid w:val="0029752E"/>
    <w:rsid w:val="00297667"/>
    <w:rsid w:val="002A0261"/>
    <w:rsid w:val="002A1354"/>
    <w:rsid w:val="002A1A61"/>
    <w:rsid w:val="002A25B3"/>
    <w:rsid w:val="002A3D82"/>
    <w:rsid w:val="002A4A2D"/>
    <w:rsid w:val="002A4E66"/>
    <w:rsid w:val="002A518C"/>
    <w:rsid w:val="002A57F0"/>
    <w:rsid w:val="002A69DB"/>
    <w:rsid w:val="002A7AD6"/>
    <w:rsid w:val="002A7D8C"/>
    <w:rsid w:val="002B60EB"/>
    <w:rsid w:val="002C3FAF"/>
    <w:rsid w:val="002C7CCB"/>
    <w:rsid w:val="002C7DB1"/>
    <w:rsid w:val="002D1D50"/>
    <w:rsid w:val="002D2F04"/>
    <w:rsid w:val="002D397A"/>
    <w:rsid w:val="002D3F95"/>
    <w:rsid w:val="002D68AA"/>
    <w:rsid w:val="002D6BC7"/>
    <w:rsid w:val="002D72C2"/>
    <w:rsid w:val="002D7E99"/>
    <w:rsid w:val="002E2D4D"/>
    <w:rsid w:val="002E33BE"/>
    <w:rsid w:val="002E5220"/>
    <w:rsid w:val="002E6570"/>
    <w:rsid w:val="002E6D35"/>
    <w:rsid w:val="002F002A"/>
    <w:rsid w:val="002F112A"/>
    <w:rsid w:val="002F126F"/>
    <w:rsid w:val="002F24CA"/>
    <w:rsid w:val="002F33C0"/>
    <w:rsid w:val="002F4C9F"/>
    <w:rsid w:val="002F6B36"/>
    <w:rsid w:val="002F799B"/>
    <w:rsid w:val="003008BF"/>
    <w:rsid w:val="00304CDF"/>
    <w:rsid w:val="00312767"/>
    <w:rsid w:val="00313AC8"/>
    <w:rsid w:val="003163EA"/>
    <w:rsid w:val="003172D7"/>
    <w:rsid w:val="0032189A"/>
    <w:rsid w:val="00322209"/>
    <w:rsid w:val="00323CD1"/>
    <w:rsid w:val="00323E05"/>
    <w:rsid w:val="00331FBD"/>
    <w:rsid w:val="00335A2A"/>
    <w:rsid w:val="00341D7A"/>
    <w:rsid w:val="00342AFC"/>
    <w:rsid w:val="00346898"/>
    <w:rsid w:val="0034766B"/>
    <w:rsid w:val="00351891"/>
    <w:rsid w:val="003524C8"/>
    <w:rsid w:val="003545E5"/>
    <w:rsid w:val="00354D83"/>
    <w:rsid w:val="00355F1E"/>
    <w:rsid w:val="003572BD"/>
    <w:rsid w:val="0036091A"/>
    <w:rsid w:val="0036165A"/>
    <w:rsid w:val="00362606"/>
    <w:rsid w:val="00362C56"/>
    <w:rsid w:val="00362D46"/>
    <w:rsid w:val="00364619"/>
    <w:rsid w:val="0036523E"/>
    <w:rsid w:val="00365287"/>
    <w:rsid w:val="0036532B"/>
    <w:rsid w:val="00365447"/>
    <w:rsid w:val="0036593C"/>
    <w:rsid w:val="00366B17"/>
    <w:rsid w:val="00366EB1"/>
    <w:rsid w:val="0036794E"/>
    <w:rsid w:val="003707ED"/>
    <w:rsid w:val="00371CC7"/>
    <w:rsid w:val="00372861"/>
    <w:rsid w:val="00372C4A"/>
    <w:rsid w:val="003761E2"/>
    <w:rsid w:val="0037751C"/>
    <w:rsid w:val="0037769C"/>
    <w:rsid w:val="00382007"/>
    <w:rsid w:val="00383C5B"/>
    <w:rsid w:val="0038474E"/>
    <w:rsid w:val="00385DE7"/>
    <w:rsid w:val="00387813"/>
    <w:rsid w:val="003923C2"/>
    <w:rsid w:val="00393381"/>
    <w:rsid w:val="00397F83"/>
    <w:rsid w:val="003A0C36"/>
    <w:rsid w:val="003A0CF5"/>
    <w:rsid w:val="003A382F"/>
    <w:rsid w:val="003A554A"/>
    <w:rsid w:val="003B53BD"/>
    <w:rsid w:val="003B6A35"/>
    <w:rsid w:val="003C2287"/>
    <w:rsid w:val="003C34A8"/>
    <w:rsid w:val="003C5B1D"/>
    <w:rsid w:val="003C7763"/>
    <w:rsid w:val="003D1637"/>
    <w:rsid w:val="003D5E7D"/>
    <w:rsid w:val="003E0B37"/>
    <w:rsid w:val="003E19E1"/>
    <w:rsid w:val="003E254E"/>
    <w:rsid w:val="003E2639"/>
    <w:rsid w:val="003E2FD4"/>
    <w:rsid w:val="003E6250"/>
    <w:rsid w:val="003E7322"/>
    <w:rsid w:val="003F04A1"/>
    <w:rsid w:val="003F0C4F"/>
    <w:rsid w:val="003F113B"/>
    <w:rsid w:val="003F33B9"/>
    <w:rsid w:val="003F439D"/>
    <w:rsid w:val="003F538A"/>
    <w:rsid w:val="00400A32"/>
    <w:rsid w:val="00401608"/>
    <w:rsid w:val="00401850"/>
    <w:rsid w:val="00402502"/>
    <w:rsid w:val="00402585"/>
    <w:rsid w:val="00403F57"/>
    <w:rsid w:val="00404002"/>
    <w:rsid w:val="0040601A"/>
    <w:rsid w:val="00414E1F"/>
    <w:rsid w:val="004160E1"/>
    <w:rsid w:val="0041658D"/>
    <w:rsid w:val="00416CBD"/>
    <w:rsid w:val="004174F7"/>
    <w:rsid w:val="00420429"/>
    <w:rsid w:val="0042105A"/>
    <w:rsid w:val="004237C1"/>
    <w:rsid w:val="0042481C"/>
    <w:rsid w:val="00424ED7"/>
    <w:rsid w:val="00426459"/>
    <w:rsid w:val="004277FB"/>
    <w:rsid w:val="004301D1"/>
    <w:rsid w:val="0043239B"/>
    <w:rsid w:val="00433020"/>
    <w:rsid w:val="00433A14"/>
    <w:rsid w:val="004346B2"/>
    <w:rsid w:val="004359AE"/>
    <w:rsid w:val="00436670"/>
    <w:rsid w:val="00440788"/>
    <w:rsid w:val="00441CF7"/>
    <w:rsid w:val="00444F04"/>
    <w:rsid w:val="00446102"/>
    <w:rsid w:val="00447483"/>
    <w:rsid w:val="004478C5"/>
    <w:rsid w:val="004532C7"/>
    <w:rsid w:val="004549D9"/>
    <w:rsid w:val="004617F9"/>
    <w:rsid w:val="0046207D"/>
    <w:rsid w:val="004623DD"/>
    <w:rsid w:val="004650A4"/>
    <w:rsid w:val="00465158"/>
    <w:rsid w:val="00465BE1"/>
    <w:rsid w:val="00467A2F"/>
    <w:rsid w:val="00467F67"/>
    <w:rsid w:val="00471167"/>
    <w:rsid w:val="00471F16"/>
    <w:rsid w:val="00472FCB"/>
    <w:rsid w:val="00473847"/>
    <w:rsid w:val="00473D37"/>
    <w:rsid w:val="00473EC1"/>
    <w:rsid w:val="00475336"/>
    <w:rsid w:val="0047551C"/>
    <w:rsid w:val="00476C50"/>
    <w:rsid w:val="00477828"/>
    <w:rsid w:val="00481233"/>
    <w:rsid w:val="00481F6B"/>
    <w:rsid w:val="0048323B"/>
    <w:rsid w:val="00483B7B"/>
    <w:rsid w:val="00486682"/>
    <w:rsid w:val="0048714E"/>
    <w:rsid w:val="00487240"/>
    <w:rsid w:val="00490218"/>
    <w:rsid w:val="00493C30"/>
    <w:rsid w:val="00494467"/>
    <w:rsid w:val="004965C0"/>
    <w:rsid w:val="004A2961"/>
    <w:rsid w:val="004A2A08"/>
    <w:rsid w:val="004A5D05"/>
    <w:rsid w:val="004A61D2"/>
    <w:rsid w:val="004A6C33"/>
    <w:rsid w:val="004A6E4D"/>
    <w:rsid w:val="004B04C8"/>
    <w:rsid w:val="004B13A6"/>
    <w:rsid w:val="004B1CA5"/>
    <w:rsid w:val="004B384F"/>
    <w:rsid w:val="004B3CCE"/>
    <w:rsid w:val="004B418F"/>
    <w:rsid w:val="004B425B"/>
    <w:rsid w:val="004B6CFF"/>
    <w:rsid w:val="004B73AB"/>
    <w:rsid w:val="004C0C1B"/>
    <w:rsid w:val="004C326E"/>
    <w:rsid w:val="004C3611"/>
    <w:rsid w:val="004C3641"/>
    <w:rsid w:val="004C3877"/>
    <w:rsid w:val="004C6452"/>
    <w:rsid w:val="004D02EE"/>
    <w:rsid w:val="004D0DC0"/>
    <w:rsid w:val="004D1C72"/>
    <w:rsid w:val="004D4ED5"/>
    <w:rsid w:val="004D72E0"/>
    <w:rsid w:val="004D79D0"/>
    <w:rsid w:val="004E06D5"/>
    <w:rsid w:val="004E0960"/>
    <w:rsid w:val="004E0D9E"/>
    <w:rsid w:val="004E210C"/>
    <w:rsid w:val="004E31FA"/>
    <w:rsid w:val="004E395E"/>
    <w:rsid w:val="004E5EA5"/>
    <w:rsid w:val="004E6609"/>
    <w:rsid w:val="004E66BD"/>
    <w:rsid w:val="004F053E"/>
    <w:rsid w:val="004F1783"/>
    <w:rsid w:val="004F46D5"/>
    <w:rsid w:val="004F4F45"/>
    <w:rsid w:val="004F56C6"/>
    <w:rsid w:val="004F61F1"/>
    <w:rsid w:val="004F7600"/>
    <w:rsid w:val="00501FBF"/>
    <w:rsid w:val="00502699"/>
    <w:rsid w:val="005038C3"/>
    <w:rsid w:val="00505556"/>
    <w:rsid w:val="00505EE3"/>
    <w:rsid w:val="00506370"/>
    <w:rsid w:val="00511BB1"/>
    <w:rsid w:val="00513BCD"/>
    <w:rsid w:val="00514A03"/>
    <w:rsid w:val="00517683"/>
    <w:rsid w:val="00520240"/>
    <w:rsid w:val="005215B2"/>
    <w:rsid w:val="005233B3"/>
    <w:rsid w:val="005238B1"/>
    <w:rsid w:val="005247C9"/>
    <w:rsid w:val="00525006"/>
    <w:rsid w:val="0052667C"/>
    <w:rsid w:val="00527B98"/>
    <w:rsid w:val="00530660"/>
    <w:rsid w:val="00532AAF"/>
    <w:rsid w:val="00533321"/>
    <w:rsid w:val="00533830"/>
    <w:rsid w:val="00533897"/>
    <w:rsid w:val="005351A4"/>
    <w:rsid w:val="00536D1E"/>
    <w:rsid w:val="00537858"/>
    <w:rsid w:val="00537ADA"/>
    <w:rsid w:val="0054004A"/>
    <w:rsid w:val="0054154E"/>
    <w:rsid w:val="00541552"/>
    <w:rsid w:val="0054192F"/>
    <w:rsid w:val="00546470"/>
    <w:rsid w:val="005467EE"/>
    <w:rsid w:val="00547655"/>
    <w:rsid w:val="00547B68"/>
    <w:rsid w:val="0055085F"/>
    <w:rsid w:val="00551104"/>
    <w:rsid w:val="00552F9A"/>
    <w:rsid w:val="0055497E"/>
    <w:rsid w:val="00555B16"/>
    <w:rsid w:val="00556202"/>
    <w:rsid w:val="00556342"/>
    <w:rsid w:val="005566D0"/>
    <w:rsid w:val="005600EE"/>
    <w:rsid w:val="005603BC"/>
    <w:rsid w:val="005609CB"/>
    <w:rsid w:val="00561E6F"/>
    <w:rsid w:val="005630E9"/>
    <w:rsid w:val="00563F75"/>
    <w:rsid w:val="00565823"/>
    <w:rsid w:val="00565C47"/>
    <w:rsid w:val="0056641A"/>
    <w:rsid w:val="00566B01"/>
    <w:rsid w:val="005678A3"/>
    <w:rsid w:val="00570214"/>
    <w:rsid w:val="00570AE8"/>
    <w:rsid w:val="00573E12"/>
    <w:rsid w:val="00574134"/>
    <w:rsid w:val="005741BA"/>
    <w:rsid w:val="00574E18"/>
    <w:rsid w:val="005779D5"/>
    <w:rsid w:val="00581823"/>
    <w:rsid w:val="00581B78"/>
    <w:rsid w:val="005836F7"/>
    <w:rsid w:val="0058378C"/>
    <w:rsid w:val="005849DB"/>
    <w:rsid w:val="00587043"/>
    <w:rsid w:val="00590171"/>
    <w:rsid w:val="0059134F"/>
    <w:rsid w:val="005927D2"/>
    <w:rsid w:val="0059669B"/>
    <w:rsid w:val="0059681B"/>
    <w:rsid w:val="00597A4A"/>
    <w:rsid w:val="005A0BFF"/>
    <w:rsid w:val="005A1DBF"/>
    <w:rsid w:val="005A284E"/>
    <w:rsid w:val="005A2C7F"/>
    <w:rsid w:val="005A2ECA"/>
    <w:rsid w:val="005A39A9"/>
    <w:rsid w:val="005A5B80"/>
    <w:rsid w:val="005A7258"/>
    <w:rsid w:val="005A7BA2"/>
    <w:rsid w:val="005B0326"/>
    <w:rsid w:val="005B03D5"/>
    <w:rsid w:val="005B2698"/>
    <w:rsid w:val="005B2EBD"/>
    <w:rsid w:val="005B345C"/>
    <w:rsid w:val="005B5873"/>
    <w:rsid w:val="005B6EDC"/>
    <w:rsid w:val="005C0314"/>
    <w:rsid w:val="005C1861"/>
    <w:rsid w:val="005C1951"/>
    <w:rsid w:val="005C2DC6"/>
    <w:rsid w:val="005C2DF5"/>
    <w:rsid w:val="005C2F47"/>
    <w:rsid w:val="005C667C"/>
    <w:rsid w:val="005D2128"/>
    <w:rsid w:val="005D3D57"/>
    <w:rsid w:val="005D5491"/>
    <w:rsid w:val="005D6F1E"/>
    <w:rsid w:val="005E0375"/>
    <w:rsid w:val="005E1F94"/>
    <w:rsid w:val="005E239C"/>
    <w:rsid w:val="005E3426"/>
    <w:rsid w:val="005E6F50"/>
    <w:rsid w:val="005E7CE0"/>
    <w:rsid w:val="005E7FA6"/>
    <w:rsid w:val="005F0CAC"/>
    <w:rsid w:val="005F7D1B"/>
    <w:rsid w:val="006009BD"/>
    <w:rsid w:val="00607AA1"/>
    <w:rsid w:val="00610C0C"/>
    <w:rsid w:val="00611743"/>
    <w:rsid w:val="006168A6"/>
    <w:rsid w:val="006175EE"/>
    <w:rsid w:val="00617B71"/>
    <w:rsid w:val="00621B07"/>
    <w:rsid w:val="00622A9F"/>
    <w:rsid w:val="006234BC"/>
    <w:rsid w:val="00623A25"/>
    <w:rsid w:val="00623C3F"/>
    <w:rsid w:val="006244D7"/>
    <w:rsid w:val="00624F75"/>
    <w:rsid w:val="00625FDA"/>
    <w:rsid w:val="0062637C"/>
    <w:rsid w:val="0062681A"/>
    <w:rsid w:val="00632460"/>
    <w:rsid w:val="006346BF"/>
    <w:rsid w:val="00634A09"/>
    <w:rsid w:val="006413D0"/>
    <w:rsid w:val="0064313D"/>
    <w:rsid w:val="00643391"/>
    <w:rsid w:val="0064390C"/>
    <w:rsid w:val="0064401F"/>
    <w:rsid w:val="0064550B"/>
    <w:rsid w:val="00645C1A"/>
    <w:rsid w:val="00646FEF"/>
    <w:rsid w:val="006476F1"/>
    <w:rsid w:val="00650BA9"/>
    <w:rsid w:val="00653A5F"/>
    <w:rsid w:val="00653C52"/>
    <w:rsid w:val="00653D0E"/>
    <w:rsid w:val="00657B32"/>
    <w:rsid w:val="006603DA"/>
    <w:rsid w:val="00660D02"/>
    <w:rsid w:val="0066460E"/>
    <w:rsid w:val="00665D07"/>
    <w:rsid w:val="00667F86"/>
    <w:rsid w:val="00670479"/>
    <w:rsid w:val="00670CDB"/>
    <w:rsid w:val="00672144"/>
    <w:rsid w:val="00672B42"/>
    <w:rsid w:val="00674506"/>
    <w:rsid w:val="00674B3A"/>
    <w:rsid w:val="0068070E"/>
    <w:rsid w:val="006834F2"/>
    <w:rsid w:val="00685DC7"/>
    <w:rsid w:val="00686907"/>
    <w:rsid w:val="006923AA"/>
    <w:rsid w:val="00692D72"/>
    <w:rsid w:val="006930BD"/>
    <w:rsid w:val="00696799"/>
    <w:rsid w:val="006A0002"/>
    <w:rsid w:val="006A168B"/>
    <w:rsid w:val="006A35B4"/>
    <w:rsid w:val="006A4439"/>
    <w:rsid w:val="006A569F"/>
    <w:rsid w:val="006A57FB"/>
    <w:rsid w:val="006A6B98"/>
    <w:rsid w:val="006A70D6"/>
    <w:rsid w:val="006A717A"/>
    <w:rsid w:val="006B0ABC"/>
    <w:rsid w:val="006B1387"/>
    <w:rsid w:val="006B25BF"/>
    <w:rsid w:val="006B3124"/>
    <w:rsid w:val="006B46CA"/>
    <w:rsid w:val="006B5078"/>
    <w:rsid w:val="006B632F"/>
    <w:rsid w:val="006B7981"/>
    <w:rsid w:val="006C011E"/>
    <w:rsid w:val="006C0425"/>
    <w:rsid w:val="006C4C19"/>
    <w:rsid w:val="006C69AA"/>
    <w:rsid w:val="006C6ECA"/>
    <w:rsid w:val="006D2848"/>
    <w:rsid w:val="006D45D0"/>
    <w:rsid w:val="006D5300"/>
    <w:rsid w:val="006D58CC"/>
    <w:rsid w:val="006D5A42"/>
    <w:rsid w:val="006D6E0D"/>
    <w:rsid w:val="006E0C88"/>
    <w:rsid w:val="006E0E68"/>
    <w:rsid w:val="006E299E"/>
    <w:rsid w:val="006E330E"/>
    <w:rsid w:val="006E49BC"/>
    <w:rsid w:val="006E6CB2"/>
    <w:rsid w:val="006F2196"/>
    <w:rsid w:val="006F244B"/>
    <w:rsid w:val="006F267D"/>
    <w:rsid w:val="006F4C7C"/>
    <w:rsid w:val="007005CA"/>
    <w:rsid w:val="007006BA"/>
    <w:rsid w:val="00700C94"/>
    <w:rsid w:val="00705CC9"/>
    <w:rsid w:val="00706CBC"/>
    <w:rsid w:val="00710971"/>
    <w:rsid w:val="00712E5B"/>
    <w:rsid w:val="00712ED5"/>
    <w:rsid w:val="0071333A"/>
    <w:rsid w:val="00713DA5"/>
    <w:rsid w:val="00717129"/>
    <w:rsid w:val="00717FC0"/>
    <w:rsid w:val="00725221"/>
    <w:rsid w:val="007273AB"/>
    <w:rsid w:val="00730AAE"/>
    <w:rsid w:val="00731937"/>
    <w:rsid w:val="00733AC3"/>
    <w:rsid w:val="00735C5F"/>
    <w:rsid w:val="007405C4"/>
    <w:rsid w:val="007445D9"/>
    <w:rsid w:val="00744FF7"/>
    <w:rsid w:val="00745EE6"/>
    <w:rsid w:val="00746D49"/>
    <w:rsid w:val="007477B9"/>
    <w:rsid w:val="00747BFF"/>
    <w:rsid w:val="00750D9A"/>
    <w:rsid w:val="00751311"/>
    <w:rsid w:val="00753733"/>
    <w:rsid w:val="007538EC"/>
    <w:rsid w:val="0075414D"/>
    <w:rsid w:val="007545DB"/>
    <w:rsid w:val="00755CBD"/>
    <w:rsid w:val="00760093"/>
    <w:rsid w:val="00763103"/>
    <w:rsid w:val="007634F8"/>
    <w:rsid w:val="00763C17"/>
    <w:rsid w:val="007706B5"/>
    <w:rsid w:val="00771438"/>
    <w:rsid w:val="0077743F"/>
    <w:rsid w:val="0078078F"/>
    <w:rsid w:val="0078080B"/>
    <w:rsid w:val="007812E2"/>
    <w:rsid w:val="00783D7A"/>
    <w:rsid w:val="00784EF4"/>
    <w:rsid w:val="007875B0"/>
    <w:rsid w:val="00793AE2"/>
    <w:rsid w:val="00793F93"/>
    <w:rsid w:val="007952BA"/>
    <w:rsid w:val="007A2586"/>
    <w:rsid w:val="007A3F2A"/>
    <w:rsid w:val="007A5BEA"/>
    <w:rsid w:val="007B0497"/>
    <w:rsid w:val="007B069E"/>
    <w:rsid w:val="007B18FA"/>
    <w:rsid w:val="007B2532"/>
    <w:rsid w:val="007B3A99"/>
    <w:rsid w:val="007B6D3B"/>
    <w:rsid w:val="007B6E0C"/>
    <w:rsid w:val="007B79BB"/>
    <w:rsid w:val="007C5E3E"/>
    <w:rsid w:val="007C704E"/>
    <w:rsid w:val="007C78C3"/>
    <w:rsid w:val="007D1339"/>
    <w:rsid w:val="007D2874"/>
    <w:rsid w:val="007D5AAF"/>
    <w:rsid w:val="007D5E1D"/>
    <w:rsid w:val="007D616F"/>
    <w:rsid w:val="007D65A1"/>
    <w:rsid w:val="007D7286"/>
    <w:rsid w:val="007E037D"/>
    <w:rsid w:val="007E05D0"/>
    <w:rsid w:val="007E0639"/>
    <w:rsid w:val="007E0641"/>
    <w:rsid w:val="007E0BB1"/>
    <w:rsid w:val="007E286F"/>
    <w:rsid w:val="007E2988"/>
    <w:rsid w:val="007E4B11"/>
    <w:rsid w:val="007E77EE"/>
    <w:rsid w:val="007E7A01"/>
    <w:rsid w:val="007E7F90"/>
    <w:rsid w:val="007E7FE4"/>
    <w:rsid w:val="007F097C"/>
    <w:rsid w:val="007F14F5"/>
    <w:rsid w:val="007F26D0"/>
    <w:rsid w:val="007F2DFB"/>
    <w:rsid w:val="007F45ED"/>
    <w:rsid w:val="007F4ED2"/>
    <w:rsid w:val="007F714C"/>
    <w:rsid w:val="007F7F2D"/>
    <w:rsid w:val="008013C4"/>
    <w:rsid w:val="00801A5C"/>
    <w:rsid w:val="008025B1"/>
    <w:rsid w:val="00803636"/>
    <w:rsid w:val="00803CB2"/>
    <w:rsid w:val="00804726"/>
    <w:rsid w:val="00807FF8"/>
    <w:rsid w:val="00812580"/>
    <w:rsid w:val="0081464C"/>
    <w:rsid w:val="00814D54"/>
    <w:rsid w:val="00823633"/>
    <w:rsid w:val="00823EDF"/>
    <w:rsid w:val="00826044"/>
    <w:rsid w:val="008319C9"/>
    <w:rsid w:val="0083268F"/>
    <w:rsid w:val="008377DD"/>
    <w:rsid w:val="0084017F"/>
    <w:rsid w:val="00841D7B"/>
    <w:rsid w:val="008427A2"/>
    <w:rsid w:val="00842F09"/>
    <w:rsid w:val="00842F0C"/>
    <w:rsid w:val="0084361D"/>
    <w:rsid w:val="00844D6B"/>
    <w:rsid w:val="008454A4"/>
    <w:rsid w:val="00846E5B"/>
    <w:rsid w:val="00854B4B"/>
    <w:rsid w:val="00855C09"/>
    <w:rsid w:val="00856A8E"/>
    <w:rsid w:val="00862AD4"/>
    <w:rsid w:val="00863D9B"/>
    <w:rsid w:val="00865743"/>
    <w:rsid w:val="00865F90"/>
    <w:rsid w:val="008667AE"/>
    <w:rsid w:val="00871AD2"/>
    <w:rsid w:val="0087365A"/>
    <w:rsid w:val="0087540A"/>
    <w:rsid w:val="008758B3"/>
    <w:rsid w:val="00877E0E"/>
    <w:rsid w:val="008802AD"/>
    <w:rsid w:val="00880632"/>
    <w:rsid w:val="008828BE"/>
    <w:rsid w:val="00884472"/>
    <w:rsid w:val="00884722"/>
    <w:rsid w:val="008854CB"/>
    <w:rsid w:val="008865DE"/>
    <w:rsid w:val="0088794D"/>
    <w:rsid w:val="00891108"/>
    <w:rsid w:val="008917EE"/>
    <w:rsid w:val="0089265B"/>
    <w:rsid w:val="008943F6"/>
    <w:rsid w:val="0089551D"/>
    <w:rsid w:val="00896833"/>
    <w:rsid w:val="008973DA"/>
    <w:rsid w:val="00897F4B"/>
    <w:rsid w:val="008A0EA9"/>
    <w:rsid w:val="008A27AA"/>
    <w:rsid w:val="008A369B"/>
    <w:rsid w:val="008A3FE9"/>
    <w:rsid w:val="008A7651"/>
    <w:rsid w:val="008B1776"/>
    <w:rsid w:val="008B3313"/>
    <w:rsid w:val="008B3642"/>
    <w:rsid w:val="008B4035"/>
    <w:rsid w:val="008B4603"/>
    <w:rsid w:val="008B476D"/>
    <w:rsid w:val="008B5CF1"/>
    <w:rsid w:val="008C1760"/>
    <w:rsid w:val="008C1890"/>
    <w:rsid w:val="008C2F9F"/>
    <w:rsid w:val="008C59A7"/>
    <w:rsid w:val="008C6745"/>
    <w:rsid w:val="008C6B33"/>
    <w:rsid w:val="008C785A"/>
    <w:rsid w:val="008D05CC"/>
    <w:rsid w:val="008D6F21"/>
    <w:rsid w:val="008E118A"/>
    <w:rsid w:val="008E159A"/>
    <w:rsid w:val="008E2B49"/>
    <w:rsid w:val="008E54B4"/>
    <w:rsid w:val="008E5791"/>
    <w:rsid w:val="008F1C19"/>
    <w:rsid w:val="008F364F"/>
    <w:rsid w:val="008F4FC4"/>
    <w:rsid w:val="008F5B75"/>
    <w:rsid w:val="008F616B"/>
    <w:rsid w:val="008F64E5"/>
    <w:rsid w:val="008F79D0"/>
    <w:rsid w:val="009005F9"/>
    <w:rsid w:val="00900CD4"/>
    <w:rsid w:val="0090138B"/>
    <w:rsid w:val="00904AEF"/>
    <w:rsid w:val="00910D7A"/>
    <w:rsid w:val="0091758B"/>
    <w:rsid w:val="00921D4C"/>
    <w:rsid w:val="00925C20"/>
    <w:rsid w:val="009275B2"/>
    <w:rsid w:val="00927786"/>
    <w:rsid w:val="00930862"/>
    <w:rsid w:val="0093162F"/>
    <w:rsid w:val="00932F0D"/>
    <w:rsid w:val="009331AF"/>
    <w:rsid w:val="00933977"/>
    <w:rsid w:val="0093412A"/>
    <w:rsid w:val="00935874"/>
    <w:rsid w:val="00936F79"/>
    <w:rsid w:val="00937398"/>
    <w:rsid w:val="009376EB"/>
    <w:rsid w:val="00940DEB"/>
    <w:rsid w:val="00941815"/>
    <w:rsid w:val="0094274A"/>
    <w:rsid w:val="00944079"/>
    <w:rsid w:val="00944E6D"/>
    <w:rsid w:val="00945054"/>
    <w:rsid w:val="009462F9"/>
    <w:rsid w:val="00946C8C"/>
    <w:rsid w:val="0095124B"/>
    <w:rsid w:val="00953A5C"/>
    <w:rsid w:val="00953B16"/>
    <w:rsid w:val="00957BFB"/>
    <w:rsid w:val="00961381"/>
    <w:rsid w:val="0096239B"/>
    <w:rsid w:val="00962F58"/>
    <w:rsid w:val="0096487C"/>
    <w:rsid w:val="009653E8"/>
    <w:rsid w:val="0096680A"/>
    <w:rsid w:val="00971A06"/>
    <w:rsid w:val="009740AA"/>
    <w:rsid w:val="00975094"/>
    <w:rsid w:val="00976162"/>
    <w:rsid w:val="0098084F"/>
    <w:rsid w:val="00981A7A"/>
    <w:rsid w:val="00983C66"/>
    <w:rsid w:val="00983DA5"/>
    <w:rsid w:val="0098645B"/>
    <w:rsid w:val="00992677"/>
    <w:rsid w:val="00992FD1"/>
    <w:rsid w:val="0099689A"/>
    <w:rsid w:val="009A3881"/>
    <w:rsid w:val="009A4EFD"/>
    <w:rsid w:val="009A6418"/>
    <w:rsid w:val="009A7B34"/>
    <w:rsid w:val="009B0EA1"/>
    <w:rsid w:val="009B2882"/>
    <w:rsid w:val="009B32BB"/>
    <w:rsid w:val="009B5E47"/>
    <w:rsid w:val="009B5EB5"/>
    <w:rsid w:val="009B6D2F"/>
    <w:rsid w:val="009C4BB2"/>
    <w:rsid w:val="009C7203"/>
    <w:rsid w:val="009C7742"/>
    <w:rsid w:val="009C7883"/>
    <w:rsid w:val="009D3064"/>
    <w:rsid w:val="009D565A"/>
    <w:rsid w:val="009D5778"/>
    <w:rsid w:val="009D6E8D"/>
    <w:rsid w:val="009D7003"/>
    <w:rsid w:val="009D74D4"/>
    <w:rsid w:val="009E018F"/>
    <w:rsid w:val="009E0A75"/>
    <w:rsid w:val="009E0AC0"/>
    <w:rsid w:val="009E3DF9"/>
    <w:rsid w:val="009F2755"/>
    <w:rsid w:val="009F2E3D"/>
    <w:rsid w:val="009F2EAF"/>
    <w:rsid w:val="009F30F8"/>
    <w:rsid w:val="009F30FA"/>
    <w:rsid w:val="009F37CF"/>
    <w:rsid w:val="009F38A4"/>
    <w:rsid w:val="009F4F7C"/>
    <w:rsid w:val="009F5771"/>
    <w:rsid w:val="009F60CE"/>
    <w:rsid w:val="009F71E5"/>
    <w:rsid w:val="009F7988"/>
    <w:rsid w:val="00A04AE3"/>
    <w:rsid w:val="00A0799C"/>
    <w:rsid w:val="00A105C4"/>
    <w:rsid w:val="00A10749"/>
    <w:rsid w:val="00A110B8"/>
    <w:rsid w:val="00A11B0F"/>
    <w:rsid w:val="00A11F83"/>
    <w:rsid w:val="00A13756"/>
    <w:rsid w:val="00A14671"/>
    <w:rsid w:val="00A1608A"/>
    <w:rsid w:val="00A1710D"/>
    <w:rsid w:val="00A17FF3"/>
    <w:rsid w:val="00A21625"/>
    <w:rsid w:val="00A221B0"/>
    <w:rsid w:val="00A22CCB"/>
    <w:rsid w:val="00A240DA"/>
    <w:rsid w:val="00A255C8"/>
    <w:rsid w:val="00A260E4"/>
    <w:rsid w:val="00A30005"/>
    <w:rsid w:val="00A338A3"/>
    <w:rsid w:val="00A3544A"/>
    <w:rsid w:val="00A3562A"/>
    <w:rsid w:val="00A358F5"/>
    <w:rsid w:val="00A35BF5"/>
    <w:rsid w:val="00A3766A"/>
    <w:rsid w:val="00A40135"/>
    <w:rsid w:val="00A409F4"/>
    <w:rsid w:val="00A4241D"/>
    <w:rsid w:val="00A429EF"/>
    <w:rsid w:val="00A4604F"/>
    <w:rsid w:val="00A46598"/>
    <w:rsid w:val="00A47AEF"/>
    <w:rsid w:val="00A47C5C"/>
    <w:rsid w:val="00A519D0"/>
    <w:rsid w:val="00A5270F"/>
    <w:rsid w:val="00A531C2"/>
    <w:rsid w:val="00A53DBB"/>
    <w:rsid w:val="00A540FC"/>
    <w:rsid w:val="00A5552B"/>
    <w:rsid w:val="00A558F9"/>
    <w:rsid w:val="00A55D91"/>
    <w:rsid w:val="00A567BC"/>
    <w:rsid w:val="00A61C5B"/>
    <w:rsid w:val="00A61CA3"/>
    <w:rsid w:val="00A62082"/>
    <w:rsid w:val="00A624AE"/>
    <w:rsid w:val="00A64076"/>
    <w:rsid w:val="00A64E05"/>
    <w:rsid w:val="00A65D5A"/>
    <w:rsid w:val="00A66B86"/>
    <w:rsid w:val="00A702FE"/>
    <w:rsid w:val="00A703AF"/>
    <w:rsid w:val="00A7096C"/>
    <w:rsid w:val="00A716A7"/>
    <w:rsid w:val="00A719E9"/>
    <w:rsid w:val="00A72AF4"/>
    <w:rsid w:val="00A73BFD"/>
    <w:rsid w:val="00A75083"/>
    <w:rsid w:val="00A77737"/>
    <w:rsid w:val="00A80D60"/>
    <w:rsid w:val="00A816AC"/>
    <w:rsid w:val="00A847FD"/>
    <w:rsid w:val="00A84BB1"/>
    <w:rsid w:val="00A901D5"/>
    <w:rsid w:val="00A91B0F"/>
    <w:rsid w:val="00A945EA"/>
    <w:rsid w:val="00A961A0"/>
    <w:rsid w:val="00A97555"/>
    <w:rsid w:val="00AA02A0"/>
    <w:rsid w:val="00AA09D5"/>
    <w:rsid w:val="00AA1B22"/>
    <w:rsid w:val="00AA24E9"/>
    <w:rsid w:val="00AA36FB"/>
    <w:rsid w:val="00AA4474"/>
    <w:rsid w:val="00AA71F7"/>
    <w:rsid w:val="00AA7984"/>
    <w:rsid w:val="00AB0156"/>
    <w:rsid w:val="00AB1DFC"/>
    <w:rsid w:val="00AB2601"/>
    <w:rsid w:val="00AB2FE0"/>
    <w:rsid w:val="00AB6BF9"/>
    <w:rsid w:val="00AB7D91"/>
    <w:rsid w:val="00AC0440"/>
    <w:rsid w:val="00AC2AD0"/>
    <w:rsid w:val="00AC347F"/>
    <w:rsid w:val="00AC3785"/>
    <w:rsid w:val="00AC746E"/>
    <w:rsid w:val="00AC7745"/>
    <w:rsid w:val="00AD1AF7"/>
    <w:rsid w:val="00AD3779"/>
    <w:rsid w:val="00AD6848"/>
    <w:rsid w:val="00AD6F6A"/>
    <w:rsid w:val="00AD7214"/>
    <w:rsid w:val="00AD7A24"/>
    <w:rsid w:val="00AD7E6A"/>
    <w:rsid w:val="00AE13B3"/>
    <w:rsid w:val="00AE2E24"/>
    <w:rsid w:val="00AE3F30"/>
    <w:rsid w:val="00AE49F0"/>
    <w:rsid w:val="00AE5096"/>
    <w:rsid w:val="00AE7081"/>
    <w:rsid w:val="00AE7C11"/>
    <w:rsid w:val="00AF04BB"/>
    <w:rsid w:val="00AF068A"/>
    <w:rsid w:val="00AF0D7E"/>
    <w:rsid w:val="00AF148B"/>
    <w:rsid w:val="00AF229D"/>
    <w:rsid w:val="00AF4F03"/>
    <w:rsid w:val="00AF6FE0"/>
    <w:rsid w:val="00B01C1E"/>
    <w:rsid w:val="00B0207F"/>
    <w:rsid w:val="00B023CD"/>
    <w:rsid w:val="00B0320F"/>
    <w:rsid w:val="00B033CB"/>
    <w:rsid w:val="00B04F44"/>
    <w:rsid w:val="00B050A5"/>
    <w:rsid w:val="00B06015"/>
    <w:rsid w:val="00B1092B"/>
    <w:rsid w:val="00B109CE"/>
    <w:rsid w:val="00B10A72"/>
    <w:rsid w:val="00B10E20"/>
    <w:rsid w:val="00B12CD7"/>
    <w:rsid w:val="00B13F75"/>
    <w:rsid w:val="00B2262D"/>
    <w:rsid w:val="00B251B4"/>
    <w:rsid w:val="00B266B1"/>
    <w:rsid w:val="00B3019E"/>
    <w:rsid w:val="00B31283"/>
    <w:rsid w:val="00B31AB7"/>
    <w:rsid w:val="00B322A5"/>
    <w:rsid w:val="00B341D9"/>
    <w:rsid w:val="00B36307"/>
    <w:rsid w:val="00B4369B"/>
    <w:rsid w:val="00B43A9A"/>
    <w:rsid w:val="00B44C43"/>
    <w:rsid w:val="00B45973"/>
    <w:rsid w:val="00B45B3C"/>
    <w:rsid w:val="00B47D79"/>
    <w:rsid w:val="00B50CA3"/>
    <w:rsid w:val="00B51919"/>
    <w:rsid w:val="00B5243D"/>
    <w:rsid w:val="00B52B6A"/>
    <w:rsid w:val="00B53400"/>
    <w:rsid w:val="00B54370"/>
    <w:rsid w:val="00B5703C"/>
    <w:rsid w:val="00B574F1"/>
    <w:rsid w:val="00B57525"/>
    <w:rsid w:val="00B5754F"/>
    <w:rsid w:val="00B576D4"/>
    <w:rsid w:val="00B62E60"/>
    <w:rsid w:val="00B63A4E"/>
    <w:rsid w:val="00B64AD1"/>
    <w:rsid w:val="00B64D4C"/>
    <w:rsid w:val="00B66C58"/>
    <w:rsid w:val="00B670E5"/>
    <w:rsid w:val="00B703D5"/>
    <w:rsid w:val="00B708B4"/>
    <w:rsid w:val="00B729F6"/>
    <w:rsid w:val="00B73051"/>
    <w:rsid w:val="00B75510"/>
    <w:rsid w:val="00B766B2"/>
    <w:rsid w:val="00B83303"/>
    <w:rsid w:val="00B83366"/>
    <w:rsid w:val="00B83BBE"/>
    <w:rsid w:val="00B83C79"/>
    <w:rsid w:val="00B849B3"/>
    <w:rsid w:val="00B86BB9"/>
    <w:rsid w:val="00B872B0"/>
    <w:rsid w:val="00B90093"/>
    <w:rsid w:val="00B906E0"/>
    <w:rsid w:val="00B93C65"/>
    <w:rsid w:val="00B94B38"/>
    <w:rsid w:val="00BA042C"/>
    <w:rsid w:val="00BA4726"/>
    <w:rsid w:val="00BA47F9"/>
    <w:rsid w:val="00BA72AE"/>
    <w:rsid w:val="00BB1C06"/>
    <w:rsid w:val="00BB515B"/>
    <w:rsid w:val="00BB5579"/>
    <w:rsid w:val="00BB6AEE"/>
    <w:rsid w:val="00BC0321"/>
    <w:rsid w:val="00BC0425"/>
    <w:rsid w:val="00BC3B21"/>
    <w:rsid w:val="00BC3CF6"/>
    <w:rsid w:val="00BC509F"/>
    <w:rsid w:val="00BC5E57"/>
    <w:rsid w:val="00BC7A54"/>
    <w:rsid w:val="00BD1BE9"/>
    <w:rsid w:val="00BD21DD"/>
    <w:rsid w:val="00BD407B"/>
    <w:rsid w:val="00BE0A9B"/>
    <w:rsid w:val="00BE0F59"/>
    <w:rsid w:val="00BE2386"/>
    <w:rsid w:val="00BE2668"/>
    <w:rsid w:val="00BE27D6"/>
    <w:rsid w:val="00BE2A34"/>
    <w:rsid w:val="00BE30C2"/>
    <w:rsid w:val="00BF122D"/>
    <w:rsid w:val="00BF19CE"/>
    <w:rsid w:val="00BF26E9"/>
    <w:rsid w:val="00BF2818"/>
    <w:rsid w:val="00BF3AC7"/>
    <w:rsid w:val="00BF55F1"/>
    <w:rsid w:val="00BF5D62"/>
    <w:rsid w:val="00C010D6"/>
    <w:rsid w:val="00C04774"/>
    <w:rsid w:val="00C04B9E"/>
    <w:rsid w:val="00C0708B"/>
    <w:rsid w:val="00C07B68"/>
    <w:rsid w:val="00C11FFC"/>
    <w:rsid w:val="00C1468D"/>
    <w:rsid w:val="00C14C4D"/>
    <w:rsid w:val="00C15506"/>
    <w:rsid w:val="00C16C62"/>
    <w:rsid w:val="00C16CB4"/>
    <w:rsid w:val="00C17FF6"/>
    <w:rsid w:val="00C20812"/>
    <w:rsid w:val="00C20A44"/>
    <w:rsid w:val="00C23CAF"/>
    <w:rsid w:val="00C23CB9"/>
    <w:rsid w:val="00C24405"/>
    <w:rsid w:val="00C25D5F"/>
    <w:rsid w:val="00C26C51"/>
    <w:rsid w:val="00C2723E"/>
    <w:rsid w:val="00C31FD1"/>
    <w:rsid w:val="00C32130"/>
    <w:rsid w:val="00C34000"/>
    <w:rsid w:val="00C3742D"/>
    <w:rsid w:val="00C420F1"/>
    <w:rsid w:val="00C443EA"/>
    <w:rsid w:val="00C456A1"/>
    <w:rsid w:val="00C47080"/>
    <w:rsid w:val="00C5102C"/>
    <w:rsid w:val="00C51D56"/>
    <w:rsid w:val="00C525F7"/>
    <w:rsid w:val="00C53975"/>
    <w:rsid w:val="00C53FC7"/>
    <w:rsid w:val="00C54F19"/>
    <w:rsid w:val="00C56516"/>
    <w:rsid w:val="00C57464"/>
    <w:rsid w:val="00C61608"/>
    <w:rsid w:val="00C64448"/>
    <w:rsid w:val="00C6451D"/>
    <w:rsid w:val="00C66A55"/>
    <w:rsid w:val="00C70574"/>
    <w:rsid w:val="00C73284"/>
    <w:rsid w:val="00C74399"/>
    <w:rsid w:val="00C7482B"/>
    <w:rsid w:val="00C819D8"/>
    <w:rsid w:val="00C83527"/>
    <w:rsid w:val="00C84FF0"/>
    <w:rsid w:val="00C86610"/>
    <w:rsid w:val="00C86E09"/>
    <w:rsid w:val="00C87601"/>
    <w:rsid w:val="00C9079C"/>
    <w:rsid w:val="00C9460C"/>
    <w:rsid w:val="00C94779"/>
    <w:rsid w:val="00C95A9F"/>
    <w:rsid w:val="00CA0025"/>
    <w:rsid w:val="00CA0570"/>
    <w:rsid w:val="00CA2AEF"/>
    <w:rsid w:val="00CA5BFA"/>
    <w:rsid w:val="00CA5FE3"/>
    <w:rsid w:val="00CA79D0"/>
    <w:rsid w:val="00CB1905"/>
    <w:rsid w:val="00CB1996"/>
    <w:rsid w:val="00CB31E9"/>
    <w:rsid w:val="00CB4262"/>
    <w:rsid w:val="00CB48C9"/>
    <w:rsid w:val="00CB6902"/>
    <w:rsid w:val="00CC1576"/>
    <w:rsid w:val="00CC2C7B"/>
    <w:rsid w:val="00CC359C"/>
    <w:rsid w:val="00CC40E4"/>
    <w:rsid w:val="00CC495D"/>
    <w:rsid w:val="00CC62BD"/>
    <w:rsid w:val="00CC7FC7"/>
    <w:rsid w:val="00CD1CDE"/>
    <w:rsid w:val="00CD48F8"/>
    <w:rsid w:val="00CD4F94"/>
    <w:rsid w:val="00CD537F"/>
    <w:rsid w:val="00CD5BB0"/>
    <w:rsid w:val="00CD60CF"/>
    <w:rsid w:val="00CD6B0A"/>
    <w:rsid w:val="00CE10EA"/>
    <w:rsid w:val="00CE1558"/>
    <w:rsid w:val="00CE161A"/>
    <w:rsid w:val="00CE1E27"/>
    <w:rsid w:val="00CE1FB7"/>
    <w:rsid w:val="00CE437A"/>
    <w:rsid w:val="00CE6DB5"/>
    <w:rsid w:val="00CF0436"/>
    <w:rsid w:val="00CF07AF"/>
    <w:rsid w:val="00CF142D"/>
    <w:rsid w:val="00CF2A86"/>
    <w:rsid w:val="00CF4E32"/>
    <w:rsid w:val="00D00A61"/>
    <w:rsid w:val="00D018F1"/>
    <w:rsid w:val="00D019F6"/>
    <w:rsid w:val="00D02734"/>
    <w:rsid w:val="00D03576"/>
    <w:rsid w:val="00D03694"/>
    <w:rsid w:val="00D0422D"/>
    <w:rsid w:val="00D04776"/>
    <w:rsid w:val="00D064F4"/>
    <w:rsid w:val="00D104AB"/>
    <w:rsid w:val="00D16322"/>
    <w:rsid w:val="00D21527"/>
    <w:rsid w:val="00D229ED"/>
    <w:rsid w:val="00D23F24"/>
    <w:rsid w:val="00D247B8"/>
    <w:rsid w:val="00D24D53"/>
    <w:rsid w:val="00D26393"/>
    <w:rsid w:val="00D27A8F"/>
    <w:rsid w:val="00D32B0F"/>
    <w:rsid w:val="00D3369D"/>
    <w:rsid w:val="00D33A15"/>
    <w:rsid w:val="00D35BD8"/>
    <w:rsid w:val="00D410AE"/>
    <w:rsid w:val="00D42214"/>
    <w:rsid w:val="00D4594E"/>
    <w:rsid w:val="00D464ED"/>
    <w:rsid w:val="00D47316"/>
    <w:rsid w:val="00D47351"/>
    <w:rsid w:val="00D50A75"/>
    <w:rsid w:val="00D51F49"/>
    <w:rsid w:val="00D61BFF"/>
    <w:rsid w:val="00D62FE7"/>
    <w:rsid w:val="00D638A0"/>
    <w:rsid w:val="00D65AE3"/>
    <w:rsid w:val="00D65B54"/>
    <w:rsid w:val="00D65EA7"/>
    <w:rsid w:val="00D6618D"/>
    <w:rsid w:val="00D66ADC"/>
    <w:rsid w:val="00D67F26"/>
    <w:rsid w:val="00D726FF"/>
    <w:rsid w:val="00D7276C"/>
    <w:rsid w:val="00D7337E"/>
    <w:rsid w:val="00D76B54"/>
    <w:rsid w:val="00D816F9"/>
    <w:rsid w:val="00D81B07"/>
    <w:rsid w:val="00D82CFC"/>
    <w:rsid w:val="00D82D06"/>
    <w:rsid w:val="00D854EF"/>
    <w:rsid w:val="00D902E0"/>
    <w:rsid w:val="00D91BD2"/>
    <w:rsid w:val="00D9217C"/>
    <w:rsid w:val="00D94CCB"/>
    <w:rsid w:val="00D9641B"/>
    <w:rsid w:val="00D97DCB"/>
    <w:rsid w:val="00DA33D0"/>
    <w:rsid w:val="00DA5192"/>
    <w:rsid w:val="00DA6B01"/>
    <w:rsid w:val="00DB01FC"/>
    <w:rsid w:val="00DB05CA"/>
    <w:rsid w:val="00DB26E4"/>
    <w:rsid w:val="00DB40F5"/>
    <w:rsid w:val="00DB6ACC"/>
    <w:rsid w:val="00DC21C8"/>
    <w:rsid w:val="00DC286B"/>
    <w:rsid w:val="00DC53C0"/>
    <w:rsid w:val="00DC588A"/>
    <w:rsid w:val="00DC7536"/>
    <w:rsid w:val="00DD2475"/>
    <w:rsid w:val="00DD4677"/>
    <w:rsid w:val="00DD4BB8"/>
    <w:rsid w:val="00DD68EF"/>
    <w:rsid w:val="00DD7552"/>
    <w:rsid w:val="00DE0FF6"/>
    <w:rsid w:val="00DE29DB"/>
    <w:rsid w:val="00DE31B8"/>
    <w:rsid w:val="00DE4C17"/>
    <w:rsid w:val="00DE66C0"/>
    <w:rsid w:val="00DF0474"/>
    <w:rsid w:val="00DF18EF"/>
    <w:rsid w:val="00DF2208"/>
    <w:rsid w:val="00DF220C"/>
    <w:rsid w:val="00DF5188"/>
    <w:rsid w:val="00E00C3D"/>
    <w:rsid w:val="00E0168A"/>
    <w:rsid w:val="00E01BFE"/>
    <w:rsid w:val="00E02D5C"/>
    <w:rsid w:val="00E05A6E"/>
    <w:rsid w:val="00E07481"/>
    <w:rsid w:val="00E0767F"/>
    <w:rsid w:val="00E10E30"/>
    <w:rsid w:val="00E11FE4"/>
    <w:rsid w:val="00E12F86"/>
    <w:rsid w:val="00E12FA9"/>
    <w:rsid w:val="00E13D85"/>
    <w:rsid w:val="00E149F5"/>
    <w:rsid w:val="00E17BF4"/>
    <w:rsid w:val="00E17DDD"/>
    <w:rsid w:val="00E2058E"/>
    <w:rsid w:val="00E21100"/>
    <w:rsid w:val="00E234A7"/>
    <w:rsid w:val="00E2446E"/>
    <w:rsid w:val="00E25E70"/>
    <w:rsid w:val="00E307A2"/>
    <w:rsid w:val="00E30D0A"/>
    <w:rsid w:val="00E30FAD"/>
    <w:rsid w:val="00E310D2"/>
    <w:rsid w:val="00E31980"/>
    <w:rsid w:val="00E31B00"/>
    <w:rsid w:val="00E32C5C"/>
    <w:rsid w:val="00E32F0B"/>
    <w:rsid w:val="00E33748"/>
    <w:rsid w:val="00E33B16"/>
    <w:rsid w:val="00E3421B"/>
    <w:rsid w:val="00E364F6"/>
    <w:rsid w:val="00E401DE"/>
    <w:rsid w:val="00E403C0"/>
    <w:rsid w:val="00E40A59"/>
    <w:rsid w:val="00E44237"/>
    <w:rsid w:val="00E44396"/>
    <w:rsid w:val="00E4560A"/>
    <w:rsid w:val="00E45F08"/>
    <w:rsid w:val="00E464CB"/>
    <w:rsid w:val="00E47CD9"/>
    <w:rsid w:val="00E51EF2"/>
    <w:rsid w:val="00E56C58"/>
    <w:rsid w:val="00E63F6D"/>
    <w:rsid w:val="00E660F5"/>
    <w:rsid w:val="00E7055D"/>
    <w:rsid w:val="00E72831"/>
    <w:rsid w:val="00E76305"/>
    <w:rsid w:val="00E7689B"/>
    <w:rsid w:val="00E804F6"/>
    <w:rsid w:val="00E80594"/>
    <w:rsid w:val="00E80BC1"/>
    <w:rsid w:val="00E839A0"/>
    <w:rsid w:val="00E83D98"/>
    <w:rsid w:val="00E848B0"/>
    <w:rsid w:val="00E85039"/>
    <w:rsid w:val="00E851C9"/>
    <w:rsid w:val="00E85598"/>
    <w:rsid w:val="00E8696B"/>
    <w:rsid w:val="00E872D4"/>
    <w:rsid w:val="00E93BF7"/>
    <w:rsid w:val="00E9534D"/>
    <w:rsid w:val="00EA1388"/>
    <w:rsid w:val="00EA2F8C"/>
    <w:rsid w:val="00EA425F"/>
    <w:rsid w:val="00EB5D38"/>
    <w:rsid w:val="00EB61C2"/>
    <w:rsid w:val="00EB62B7"/>
    <w:rsid w:val="00EB7527"/>
    <w:rsid w:val="00EC1BC9"/>
    <w:rsid w:val="00EC4EE8"/>
    <w:rsid w:val="00EC6337"/>
    <w:rsid w:val="00ED104F"/>
    <w:rsid w:val="00ED1210"/>
    <w:rsid w:val="00ED625B"/>
    <w:rsid w:val="00ED6D1F"/>
    <w:rsid w:val="00EE0A99"/>
    <w:rsid w:val="00EE0F27"/>
    <w:rsid w:val="00EE1701"/>
    <w:rsid w:val="00EE223C"/>
    <w:rsid w:val="00EE573B"/>
    <w:rsid w:val="00EE6A4B"/>
    <w:rsid w:val="00EF05B5"/>
    <w:rsid w:val="00EF079D"/>
    <w:rsid w:val="00EF0AD3"/>
    <w:rsid w:val="00EF2340"/>
    <w:rsid w:val="00EF2D75"/>
    <w:rsid w:val="00F03FC9"/>
    <w:rsid w:val="00F050F5"/>
    <w:rsid w:val="00F06E1E"/>
    <w:rsid w:val="00F079CA"/>
    <w:rsid w:val="00F102B5"/>
    <w:rsid w:val="00F11EF2"/>
    <w:rsid w:val="00F126A5"/>
    <w:rsid w:val="00F1285D"/>
    <w:rsid w:val="00F129AE"/>
    <w:rsid w:val="00F12AAD"/>
    <w:rsid w:val="00F13929"/>
    <w:rsid w:val="00F14441"/>
    <w:rsid w:val="00F165BB"/>
    <w:rsid w:val="00F21D9F"/>
    <w:rsid w:val="00F2299B"/>
    <w:rsid w:val="00F22DB9"/>
    <w:rsid w:val="00F22DC9"/>
    <w:rsid w:val="00F25711"/>
    <w:rsid w:val="00F26F7C"/>
    <w:rsid w:val="00F275EF"/>
    <w:rsid w:val="00F300D3"/>
    <w:rsid w:val="00F3056A"/>
    <w:rsid w:val="00F33624"/>
    <w:rsid w:val="00F34667"/>
    <w:rsid w:val="00F3556F"/>
    <w:rsid w:val="00F36625"/>
    <w:rsid w:val="00F370A2"/>
    <w:rsid w:val="00F377E4"/>
    <w:rsid w:val="00F37E88"/>
    <w:rsid w:val="00F4386A"/>
    <w:rsid w:val="00F43E76"/>
    <w:rsid w:val="00F45807"/>
    <w:rsid w:val="00F5114E"/>
    <w:rsid w:val="00F51C11"/>
    <w:rsid w:val="00F53428"/>
    <w:rsid w:val="00F53EF8"/>
    <w:rsid w:val="00F54384"/>
    <w:rsid w:val="00F55B54"/>
    <w:rsid w:val="00F56084"/>
    <w:rsid w:val="00F57351"/>
    <w:rsid w:val="00F579F1"/>
    <w:rsid w:val="00F611BD"/>
    <w:rsid w:val="00F62557"/>
    <w:rsid w:val="00F64ECE"/>
    <w:rsid w:val="00F6585D"/>
    <w:rsid w:val="00F65A9A"/>
    <w:rsid w:val="00F66E4F"/>
    <w:rsid w:val="00F73A32"/>
    <w:rsid w:val="00F73A4D"/>
    <w:rsid w:val="00F7606D"/>
    <w:rsid w:val="00F80DAA"/>
    <w:rsid w:val="00F81A19"/>
    <w:rsid w:val="00F82119"/>
    <w:rsid w:val="00F82371"/>
    <w:rsid w:val="00F83C48"/>
    <w:rsid w:val="00F843B3"/>
    <w:rsid w:val="00F84CFD"/>
    <w:rsid w:val="00F87BD0"/>
    <w:rsid w:val="00F905AA"/>
    <w:rsid w:val="00F90A2F"/>
    <w:rsid w:val="00F92338"/>
    <w:rsid w:val="00FA0B46"/>
    <w:rsid w:val="00FA3A3C"/>
    <w:rsid w:val="00FA7B2C"/>
    <w:rsid w:val="00FB1962"/>
    <w:rsid w:val="00FB2797"/>
    <w:rsid w:val="00FB340E"/>
    <w:rsid w:val="00FB353F"/>
    <w:rsid w:val="00FB3762"/>
    <w:rsid w:val="00FB3DA3"/>
    <w:rsid w:val="00FB3E9C"/>
    <w:rsid w:val="00FB469D"/>
    <w:rsid w:val="00FB4F4F"/>
    <w:rsid w:val="00FC13B2"/>
    <w:rsid w:val="00FC2002"/>
    <w:rsid w:val="00FC36BB"/>
    <w:rsid w:val="00FC463A"/>
    <w:rsid w:val="00FC5F5A"/>
    <w:rsid w:val="00FC64F3"/>
    <w:rsid w:val="00FC74ED"/>
    <w:rsid w:val="00FD4475"/>
    <w:rsid w:val="00FD7D83"/>
    <w:rsid w:val="00FE05CA"/>
    <w:rsid w:val="00FE0801"/>
    <w:rsid w:val="00FE1DFA"/>
    <w:rsid w:val="00FE2145"/>
    <w:rsid w:val="00FE228D"/>
    <w:rsid w:val="00FE259B"/>
    <w:rsid w:val="00FE651B"/>
    <w:rsid w:val="00FE67AB"/>
    <w:rsid w:val="00FF2886"/>
    <w:rsid w:val="00FF579D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172F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56A1"/>
    <w:pPr>
      <w:spacing w:after="200" w:line="276" w:lineRule="auto"/>
    </w:pPr>
    <w:rPr>
      <w:sz w:val="22"/>
      <w:szCs w:val="22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6393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  <w:lang w:val="x-none" w:eastAsia="x-none" w:bidi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26393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26393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26393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6393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26393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26393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26393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26393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26393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semiHidden/>
    <w:rsid w:val="00D2639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D26393"/>
    <w:rPr>
      <w:rFonts w:ascii="Cambria" w:eastAsia="Times New Roman" w:hAnsi="Cambria" w:cs="Times New Roman"/>
      <w:b/>
      <w:bCs/>
    </w:rPr>
  </w:style>
  <w:style w:type="character" w:customStyle="1" w:styleId="berschrift4Zchn">
    <w:name w:val="Überschrift 4 Zchn"/>
    <w:link w:val="berschrift4"/>
    <w:uiPriority w:val="9"/>
    <w:semiHidden/>
    <w:rsid w:val="00D26393"/>
    <w:rPr>
      <w:rFonts w:ascii="Cambria" w:eastAsia="Times New Roman" w:hAnsi="Cambria" w:cs="Times New Roman"/>
      <w:b/>
      <w:bCs/>
      <w:i/>
      <w:iCs/>
    </w:rPr>
  </w:style>
  <w:style w:type="character" w:customStyle="1" w:styleId="berschrift5Zchn">
    <w:name w:val="Überschrift 5 Zchn"/>
    <w:link w:val="berschrift5"/>
    <w:uiPriority w:val="9"/>
    <w:semiHidden/>
    <w:rsid w:val="00D26393"/>
    <w:rPr>
      <w:rFonts w:ascii="Cambria" w:eastAsia="Times New Roman" w:hAnsi="Cambria" w:cs="Times New Roman"/>
      <w:b/>
      <w:bCs/>
      <w:color w:val="7F7F7F"/>
    </w:rPr>
  </w:style>
  <w:style w:type="character" w:customStyle="1" w:styleId="berschrift6Zchn">
    <w:name w:val="Überschrift 6 Zchn"/>
    <w:link w:val="berschrift6"/>
    <w:uiPriority w:val="9"/>
    <w:semiHidden/>
    <w:rsid w:val="00D26393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berschrift7Zchn">
    <w:name w:val="Überschrift 7 Zchn"/>
    <w:link w:val="berschrift7"/>
    <w:uiPriority w:val="9"/>
    <w:semiHidden/>
    <w:rsid w:val="00D26393"/>
    <w:rPr>
      <w:rFonts w:ascii="Cambria" w:eastAsia="Times New Roman" w:hAnsi="Cambria" w:cs="Times New Roman"/>
      <w:i/>
      <w:iCs/>
    </w:rPr>
  </w:style>
  <w:style w:type="character" w:customStyle="1" w:styleId="berschrift8Zchn">
    <w:name w:val="Überschrift 8 Zchn"/>
    <w:link w:val="berschrift8"/>
    <w:uiPriority w:val="9"/>
    <w:semiHidden/>
    <w:rsid w:val="00D26393"/>
    <w:rPr>
      <w:rFonts w:ascii="Cambria" w:eastAsia="Times New Roman" w:hAnsi="Cambria" w:cs="Times New Roman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D26393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D26393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itelZchn">
    <w:name w:val="Titel Zchn"/>
    <w:link w:val="Titel"/>
    <w:uiPriority w:val="10"/>
    <w:rsid w:val="00D26393"/>
    <w:rPr>
      <w:rFonts w:ascii="Cambria" w:eastAsia="Times New Roman" w:hAnsi="Cambria" w:cs="Times New Roman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26393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UntertitelZchn">
    <w:name w:val="Untertitel Zchn"/>
    <w:link w:val="Untertitel"/>
    <w:uiPriority w:val="11"/>
    <w:rsid w:val="00D26393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D26393"/>
    <w:rPr>
      <w:b/>
      <w:bCs/>
    </w:rPr>
  </w:style>
  <w:style w:type="character" w:styleId="Hervorhebung">
    <w:name w:val="Emphasis"/>
    <w:uiPriority w:val="20"/>
    <w:qFormat/>
    <w:rsid w:val="00D2639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D2639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D26393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D26393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AnfhrungszeichenZchn">
    <w:name w:val="Anführungszeichen Zchn"/>
    <w:link w:val="Anfhrungszeichen"/>
    <w:uiPriority w:val="29"/>
    <w:rsid w:val="00D26393"/>
    <w:rPr>
      <w:i/>
      <w:iCs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D2639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D26393"/>
    <w:rPr>
      <w:b/>
      <w:bCs/>
      <w:i/>
      <w:iCs/>
    </w:rPr>
  </w:style>
  <w:style w:type="character" w:styleId="SchwacheHervorhebung">
    <w:name w:val="Subtle Emphasis"/>
    <w:uiPriority w:val="19"/>
    <w:qFormat/>
    <w:rsid w:val="00D26393"/>
    <w:rPr>
      <w:i/>
      <w:iCs/>
    </w:rPr>
  </w:style>
  <w:style w:type="character" w:styleId="IntensiveHervorhebung">
    <w:name w:val="Intense Emphasis"/>
    <w:uiPriority w:val="21"/>
    <w:qFormat/>
    <w:rsid w:val="00D26393"/>
    <w:rPr>
      <w:b/>
      <w:bCs/>
    </w:rPr>
  </w:style>
  <w:style w:type="character" w:styleId="SchwacherVerweis">
    <w:name w:val="Subtle Reference"/>
    <w:uiPriority w:val="31"/>
    <w:qFormat/>
    <w:rsid w:val="00D26393"/>
    <w:rPr>
      <w:smallCaps/>
    </w:rPr>
  </w:style>
  <w:style w:type="character" w:styleId="IntensiverVerweis">
    <w:name w:val="Intense Reference"/>
    <w:uiPriority w:val="32"/>
    <w:qFormat/>
    <w:rsid w:val="00D26393"/>
    <w:rPr>
      <w:smallCaps/>
      <w:spacing w:val="5"/>
      <w:u w:val="single"/>
    </w:rPr>
  </w:style>
  <w:style w:type="character" w:styleId="Buchtitel">
    <w:name w:val="Book Title"/>
    <w:uiPriority w:val="33"/>
    <w:qFormat/>
    <w:rsid w:val="00D26393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26393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F2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75EF"/>
  </w:style>
  <w:style w:type="paragraph" w:styleId="Fuzeile">
    <w:name w:val="footer"/>
    <w:basedOn w:val="Standard"/>
    <w:link w:val="FuzeileZchn"/>
    <w:unhideWhenUsed/>
    <w:rsid w:val="00F2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75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75EF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SprechblasentextZchn">
    <w:name w:val="Sprechblasentext Zchn"/>
    <w:link w:val="Sprechblasentext"/>
    <w:uiPriority w:val="99"/>
    <w:semiHidden/>
    <w:rsid w:val="00F275EF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229ED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D229ED"/>
    <w:rPr>
      <w:rFonts w:ascii="Tahoma" w:hAnsi="Tahoma" w:cs="Tahoma"/>
      <w:sz w:val="16"/>
      <w:szCs w:val="16"/>
      <w:lang w:val="en-US" w:eastAsia="en-US" w:bidi="en-US"/>
    </w:rPr>
  </w:style>
  <w:style w:type="character" w:styleId="Kommentarzeichen">
    <w:name w:val="annotation reference"/>
    <w:uiPriority w:val="99"/>
    <w:semiHidden/>
    <w:unhideWhenUsed/>
    <w:rsid w:val="009175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1758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91758B"/>
    <w:rPr>
      <w:lang w:val="en-US" w:eastAsia="en-US"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758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1758B"/>
    <w:rPr>
      <w:b/>
      <w:bCs/>
      <w:lang w:val="en-US" w:eastAsia="en-US" w:bidi="en-US"/>
    </w:rPr>
  </w:style>
  <w:style w:type="character" w:styleId="Hyperlink">
    <w:name w:val="Hyperlink"/>
    <w:uiPriority w:val="99"/>
    <w:unhideWhenUsed/>
    <w:rsid w:val="0059681B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E56C58"/>
    <w:rPr>
      <w:color w:val="800080"/>
      <w:u w:val="single"/>
    </w:rPr>
  </w:style>
  <w:style w:type="paragraph" w:customStyle="1" w:styleId="HeadlinePressemitteilung">
    <w:name w:val="Headline Pressemitteilung"/>
    <w:basedOn w:val="Standard"/>
    <w:link w:val="HeadlinePressemitteilungZchn"/>
    <w:qFormat/>
    <w:rsid w:val="001A5206"/>
    <w:pPr>
      <w:tabs>
        <w:tab w:val="left" w:pos="2055"/>
      </w:tabs>
      <w:spacing w:after="0" w:line="360" w:lineRule="auto"/>
    </w:pPr>
    <w:rPr>
      <w:rFonts w:ascii="Arial" w:hAnsi="Arial" w:cs="Arial"/>
      <w:sz w:val="28"/>
      <w:szCs w:val="28"/>
    </w:rPr>
  </w:style>
  <w:style w:type="paragraph" w:customStyle="1" w:styleId="TeaserPressemitteilung">
    <w:name w:val="Teaser Pressemitteilung"/>
    <w:basedOn w:val="Standard"/>
    <w:link w:val="TeaserPressemitteilungZchn"/>
    <w:qFormat/>
    <w:rsid w:val="001A5206"/>
    <w:pPr>
      <w:tabs>
        <w:tab w:val="left" w:pos="2055"/>
      </w:tabs>
      <w:spacing w:after="0" w:line="300" w:lineRule="exact"/>
    </w:pPr>
    <w:rPr>
      <w:rFonts w:ascii="Arial" w:hAnsi="Arial" w:cs="Arial"/>
    </w:rPr>
  </w:style>
  <w:style w:type="character" w:customStyle="1" w:styleId="HeadlinePressemitteilungZchn">
    <w:name w:val="Headline Pressemitteilung Zchn"/>
    <w:link w:val="HeadlinePressemitteilung"/>
    <w:rsid w:val="001A5206"/>
    <w:rPr>
      <w:rFonts w:ascii="Arial" w:hAnsi="Arial" w:cs="Arial"/>
      <w:sz w:val="28"/>
      <w:szCs w:val="28"/>
      <w:lang w:eastAsia="en-US" w:bidi="en-US"/>
    </w:rPr>
  </w:style>
  <w:style w:type="paragraph" w:customStyle="1" w:styleId="FlietextPressemitteilung">
    <w:name w:val="Fließtext Pressemitteilung"/>
    <w:basedOn w:val="Standard"/>
    <w:link w:val="FlietextPressemitteilungZchn"/>
    <w:qFormat/>
    <w:rsid w:val="001A5206"/>
    <w:pPr>
      <w:tabs>
        <w:tab w:val="left" w:pos="2055"/>
      </w:tabs>
      <w:spacing w:after="0" w:line="300" w:lineRule="exact"/>
    </w:pPr>
    <w:rPr>
      <w:rFonts w:ascii="Arial" w:hAnsi="Arial" w:cs="Arial"/>
      <w:sz w:val="20"/>
      <w:szCs w:val="20"/>
    </w:rPr>
  </w:style>
  <w:style w:type="character" w:customStyle="1" w:styleId="TeaserPressemitteilungZchn">
    <w:name w:val="Teaser Pressemitteilung Zchn"/>
    <w:link w:val="TeaserPressemitteilung"/>
    <w:rsid w:val="001A5206"/>
    <w:rPr>
      <w:rFonts w:ascii="Arial" w:hAnsi="Arial" w:cs="Arial"/>
      <w:sz w:val="22"/>
      <w:szCs w:val="22"/>
      <w:lang w:eastAsia="en-US" w:bidi="en-US"/>
    </w:rPr>
  </w:style>
  <w:style w:type="paragraph" w:customStyle="1" w:styleId="ZwischenberschriftPressemitteilung">
    <w:name w:val="Zwischenüberschrift Pressemitteilung"/>
    <w:basedOn w:val="Standard"/>
    <w:link w:val="ZwischenberschriftPressemitteilungZchn"/>
    <w:qFormat/>
    <w:rsid w:val="00B5703C"/>
    <w:pPr>
      <w:tabs>
        <w:tab w:val="left" w:pos="2055"/>
      </w:tabs>
      <w:spacing w:after="0" w:line="300" w:lineRule="exact"/>
    </w:pPr>
    <w:rPr>
      <w:rFonts w:ascii="Arial" w:hAnsi="Arial" w:cs="Arial"/>
      <w:sz w:val="24"/>
    </w:rPr>
  </w:style>
  <w:style w:type="character" w:customStyle="1" w:styleId="FlietextPressemitteilungZchn">
    <w:name w:val="Fließtext Pressemitteilung Zchn"/>
    <w:link w:val="FlietextPressemitteilung"/>
    <w:rsid w:val="001A5206"/>
    <w:rPr>
      <w:rFonts w:ascii="Arial" w:hAnsi="Arial" w:cs="Arial"/>
      <w:lang w:val="en-US" w:eastAsia="en-US" w:bidi="en-US"/>
    </w:rPr>
  </w:style>
  <w:style w:type="paragraph" w:customStyle="1" w:styleId="ZeichenzahlPressemitteilung">
    <w:name w:val="Zeichenzahl Pressemitteilung"/>
    <w:basedOn w:val="Standard"/>
    <w:link w:val="ZeichenzahlPressemitteilungZchn"/>
    <w:qFormat/>
    <w:rsid w:val="001A5206"/>
    <w:pPr>
      <w:tabs>
        <w:tab w:val="left" w:pos="2055"/>
      </w:tabs>
      <w:spacing w:after="0" w:line="300" w:lineRule="exact"/>
      <w:jc w:val="right"/>
    </w:pPr>
    <w:rPr>
      <w:rFonts w:ascii="Arial" w:hAnsi="Arial" w:cs="Arial"/>
      <w:sz w:val="20"/>
      <w:szCs w:val="20"/>
    </w:rPr>
  </w:style>
  <w:style w:type="character" w:customStyle="1" w:styleId="ZwischenberschriftPressemitteilungZchn">
    <w:name w:val="Zwischenüberschrift Pressemitteilung Zchn"/>
    <w:link w:val="ZwischenberschriftPressemitteilung"/>
    <w:rsid w:val="00B5703C"/>
    <w:rPr>
      <w:rFonts w:ascii="Arial" w:hAnsi="Arial" w:cs="Arial"/>
      <w:sz w:val="24"/>
      <w:szCs w:val="22"/>
      <w:lang w:eastAsia="en-US" w:bidi="en-US"/>
    </w:rPr>
  </w:style>
  <w:style w:type="character" w:customStyle="1" w:styleId="apple-converted-space">
    <w:name w:val="apple-converted-space"/>
    <w:rsid w:val="00BD21DD"/>
  </w:style>
  <w:style w:type="character" w:customStyle="1" w:styleId="ZeichenzahlPressemitteilungZchn">
    <w:name w:val="Zeichenzahl Pressemitteilung Zchn"/>
    <w:link w:val="ZeichenzahlPressemitteilung"/>
    <w:rsid w:val="001A5206"/>
    <w:rPr>
      <w:rFonts w:ascii="Arial" w:hAnsi="Arial" w:cs="Arial"/>
      <w:lang w:eastAsia="en-US" w:bidi="en-US"/>
    </w:rPr>
  </w:style>
  <w:style w:type="paragraph" w:styleId="berarbeitung">
    <w:name w:val="Revision"/>
    <w:hidden/>
    <w:uiPriority w:val="99"/>
    <w:semiHidden/>
    <w:rsid w:val="00AE13B3"/>
    <w:rPr>
      <w:sz w:val="22"/>
      <w:szCs w:val="22"/>
      <w:lang w:eastAsia="en-US" w:bidi="en-US"/>
    </w:rPr>
  </w:style>
  <w:style w:type="paragraph" w:styleId="StandardWeb">
    <w:name w:val="Normal (Web)"/>
    <w:basedOn w:val="Standard"/>
    <w:uiPriority w:val="99"/>
    <w:semiHidden/>
    <w:unhideWhenUsed/>
    <w:rsid w:val="00F458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 w:bidi="ar-SA"/>
    </w:rPr>
  </w:style>
  <w:style w:type="character" w:customStyle="1" w:styleId="fontstyle01">
    <w:name w:val="fontstyle01"/>
    <w:basedOn w:val="Absatz-Standardschriftart"/>
    <w:rsid w:val="00293E19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37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1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eckelmann.d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resse-schwitzgebel.de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.schwitzgebel@presse-schwitzgebel.de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ckelmann.de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FB98C391E5ED4EB795F0E5697A6554" ma:contentTypeVersion="0" ma:contentTypeDescription="Create a new document." ma:contentTypeScope="" ma:versionID="b1b2c1596ee2fd3fad46e6886e19ec71">
  <xsd:schema xmlns:xsd="http://www.w3.org/2001/XMLSchema" xmlns:xs="http://www.w3.org/2001/XMLSchema" xmlns:p="http://schemas.microsoft.com/office/2006/metadata/properties" xmlns:ns2="370d0c21-9362-4a7c-9519-044115d253c8" targetNamespace="http://schemas.microsoft.com/office/2006/metadata/properties" ma:root="true" ma:fieldsID="0e9299e057d1ebd6063c5ad4e8a574a8" ns2:_="">
    <xsd:import namespace="370d0c21-9362-4a7c-9519-044115d253c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d0c21-9362-4a7c-9519-044115d253c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70d0c21-9362-4a7c-9519-044115d253c8">P01S066386-258068431-2203</_dlc_DocId>
    <_dlc_DocIdUrl xmlns="370d0c21-9362-4a7c-9519-044115d253c8">
      <Url>https://sites.inside-share.bosch.com/sites/066386/_layouts/15/DocIdRedir.aspx?ID=P01S066386-258068431-2203</Url>
      <Description>P01S066386-258068431-220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6FE13-5BC5-44A5-9669-47FBD38513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A2856A-719E-490B-935E-A1EF68572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d0c21-9362-4a7c-9519-044115d253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698EA8-9F6F-4B05-8181-59B7591F458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370d0c21-9362-4a7c-9519-044115d253c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EA7CC3D-AA8D-4E11-9D4C-A38E657027E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1340052-E3ED-4A98-B1A0-FCDAA8C5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562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örg Sippel leitet Projektabwicklung | Pressemitteilung der Eckelmann AG</vt:lpstr>
      <vt:lpstr/>
    </vt:vector>
  </TitlesOfParts>
  <LinksUpToDate>false</LinksUpToDate>
  <CharactersWithSpaces>4119</CharactersWithSpaces>
  <SharedDoc>false</SharedDoc>
  <HLinks>
    <vt:vector size="42" baseType="variant">
      <vt:variant>
        <vt:i4>2228343</vt:i4>
      </vt:variant>
      <vt:variant>
        <vt:i4>18</vt:i4>
      </vt:variant>
      <vt:variant>
        <vt:i4>0</vt:i4>
      </vt:variant>
      <vt:variant>
        <vt:i4>5</vt:i4>
      </vt:variant>
      <vt:variant>
        <vt:lpwstr>http://www.presse-schwitzgebel.de/</vt:lpwstr>
      </vt:variant>
      <vt:variant>
        <vt:lpwstr/>
      </vt:variant>
      <vt:variant>
        <vt:i4>7012427</vt:i4>
      </vt:variant>
      <vt:variant>
        <vt:i4>15</vt:i4>
      </vt:variant>
      <vt:variant>
        <vt:i4>0</vt:i4>
      </vt:variant>
      <vt:variant>
        <vt:i4>5</vt:i4>
      </vt:variant>
      <vt:variant>
        <vt:lpwstr>mailto:f.schwitzgebel@presse-schwitzgebel.de</vt:lpwstr>
      </vt:variant>
      <vt:variant>
        <vt:lpwstr/>
      </vt:variant>
      <vt:variant>
        <vt:i4>851998</vt:i4>
      </vt:variant>
      <vt:variant>
        <vt:i4>12</vt:i4>
      </vt:variant>
      <vt:variant>
        <vt:i4>0</vt:i4>
      </vt:variant>
      <vt:variant>
        <vt:i4>5</vt:i4>
      </vt:variant>
      <vt:variant>
        <vt:lpwstr>http://www.eckelmann.de/</vt:lpwstr>
      </vt:variant>
      <vt:variant>
        <vt:lpwstr/>
      </vt:variant>
      <vt:variant>
        <vt:i4>6488130</vt:i4>
      </vt:variant>
      <vt:variant>
        <vt:i4>9</vt:i4>
      </vt:variant>
      <vt:variant>
        <vt:i4>0</vt:i4>
      </vt:variant>
      <vt:variant>
        <vt:i4>5</vt:i4>
      </vt:variant>
      <vt:variant>
        <vt:lpwstr>mailto:info@eckelmann.de</vt:lpwstr>
      </vt:variant>
      <vt:variant>
        <vt:lpwstr/>
      </vt:variant>
      <vt:variant>
        <vt:i4>851998</vt:i4>
      </vt:variant>
      <vt:variant>
        <vt:i4>6</vt:i4>
      </vt:variant>
      <vt:variant>
        <vt:i4>0</vt:i4>
      </vt:variant>
      <vt:variant>
        <vt:i4>5</vt:i4>
      </vt:variant>
      <vt:variant>
        <vt:lpwstr>http://www.eckelmann.de/</vt:lpwstr>
      </vt:variant>
      <vt:variant>
        <vt:lpwstr/>
      </vt:variant>
      <vt:variant>
        <vt:i4>5898247</vt:i4>
      </vt:variant>
      <vt:variant>
        <vt:i4>3</vt:i4>
      </vt:variant>
      <vt:variant>
        <vt:i4>0</vt:i4>
      </vt:variant>
      <vt:variant>
        <vt:i4>5</vt:i4>
      </vt:variant>
      <vt:variant>
        <vt:lpwstr>https://youtu.be/ueI7B4wMEXw</vt:lpwstr>
      </vt:variant>
      <vt:variant>
        <vt:lpwstr/>
      </vt:variant>
      <vt:variant>
        <vt:i4>7012457</vt:i4>
      </vt:variant>
      <vt:variant>
        <vt:i4>0</vt:i4>
      </vt:variant>
      <vt:variant>
        <vt:i4>0</vt:i4>
      </vt:variant>
      <vt:variant>
        <vt:i4>5</vt:i4>
      </vt:variant>
      <vt:variant>
        <vt:lpwstr>https://www.eckelmann.de/produkte-loesungen/maschinenautomation/machine-vis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örg Sippel leitet Projektabwicklung | Pressemitteilung der Eckelmann AG</dc:title>
  <dc:subject/>
  <dc:creator/>
  <cp:keywords/>
  <dc:description>Wiesbaden, 18.02.2021: Seit dem 1. Januar 2021 verantwortet Jörg Sippel die Projektabwicklung im Bereich Gebäudeleittechnik bei der Eckelmann AG.</dc:description>
  <cp:lastModifiedBy/>
  <cp:revision>1</cp:revision>
  <dcterms:created xsi:type="dcterms:W3CDTF">2021-02-18T09:42:00Z</dcterms:created>
  <dcterms:modified xsi:type="dcterms:W3CDTF">2021-02-1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FB98C391E5ED4EB795F0E5697A6554</vt:lpwstr>
  </property>
  <property fmtid="{D5CDD505-2E9C-101B-9397-08002B2CF9AE}" pid="3" name="_dlc_DocIdItemGuid">
    <vt:lpwstr>c71512c2-8387-49cc-b1b1-7a8e2e4c51c2</vt:lpwstr>
  </property>
</Properties>
</file>